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52" w:rsidRDefault="00FE1282" w:rsidP="009762DC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0957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C52" w:rsidRDefault="00205C52" w:rsidP="009762DC">
      <w:pPr>
        <w:jc w:val="center"/>
        <w:rPr>
          <w:sz w:val="16"/>
          <w:szCs w:val="16"/>
          <w:lang w:val="uk-UA"/>
        </w:rPr>
      </w:pPr>
    </w:p>
    <w:p w:rsidR="00205C52" w:rsidRDefault="00205C52" w:rsidP="009762DC">
      <w:pPr>
        <w:pStyle w:val="4"/>
        <w:jc w:val="center"/>
        <w:rPr>
          <w:lang w:val="uk-UA"/>
        </w:rPr>
      </w:pPr>
      <w:r>
        <w:rPr>
          <w:lang w:val="uk-UA"/>
        </w:rPr>
        <w:t>ВИКОНАВЧИЙ КОМІТЕТ НОВОВОЛИНСЬКОЇ МІСЬКОЇ РАДИ</w:t>
      </w:r>
    </w:p>
    <w:p w:rsidR="00205C52" w:rsidRDefault="00205C52" w:rsidP="009762DC">
      <w:pPr>
        <w:pStyle w:val="1"/>
        <w:rPr>
          <w:b w:val="0"/>
          <w:bCs w:val="0"/>
          <w:sz w:val="32"/>
          <w:szCs w:val="32"/>
        </w:rPr>
      </w:pPr>
      <w:r w:rsidRPr="00BA3D67">
        <w:rPr>
          <w:b w:val="0"/>
          <w:bCs w:val="0"/>
          <w:sz w:val="32"/>
          <w:szCs w:val="32"/>
        </w:rPr>
        <w:t>ВОЛИНСЬКОЇ ОБЛАСТІ</w:t>
      </w:r>
    </w:p>
    <w:p w:rsidR="00205C52" w:rsidRDefault="00205C52" w:rsidP="00BA3D67">
      <w:pPr>
        <w:rPr>
          <w:lang w:val="uk-UA"/>
        </w:rPr>
      </w:pPr>
    </w:p>
    <w:p w:rsidR="00205C52" w:rsidRPr="00070E3B" w:rsidRDefault="00205C52" w:rsidP="000D3E12">
      <w:pPr>
        <w:pStyle w:val="1"/>
        <w:rPr>
          <w:sz w:val="36"/>
          <w:szCs w:val="36"/>
        </w:rPr>
      </w:pPr>
      <w:r w:rsidRPr="00070E3B">
        <w:rPr>
          <w:sz w:val="36"/>
          <w:szCs w:val="36"/>
        </w:rPr>
        <w:t>РОЗПОРЯДЖЕННЯ</w:t>
      </w:r>
    </w:p>
    <w:p w:rsidR="00205C52" w:rsidRDefault="00205C52" w:rsidP="000D3E12">
      <w:pPr>
        <w:pStyle w:val="caaieiaie2"/>
        <w:keepNext w:val="0"/>
        <w:rPr>
          <w:sz w:val="28"/>
          <w:szCs w:val="28"/>
        </w:rPr>
      </w:pPr>
      <w:r>
        <w:rPr>
          <w:sz w:val="28"/>
          <w:szCs w:val="28"/>
        </w:rPr>
        <w:t>МІСЬКОГО ГОЛОВИ</w:t>
      </w:r>
    </w:p>
    <w:p w:rsidR="00205C52" w:rsidRDefault="00205C52" w:rsidP="009762DC">
      <w:pPr>
        <w:rPr>
          <w:sz w:val="20"/>
          <w:szCs w:val="20"/>
          <w:lang w:val="uk-UA"/>
        </w:rPr>
      </w:pPr>
    </w:p>
    <w:p w:rsidR="00205C52" w:rsidRPr="00952843" w:rsidRDefault="009129B7" w:rsidP="009762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6E3A89" w:rsidRPr="00952843">
        <w:rPr>
          <w:sz w:val="28"/>
          <w:szCs w:val="28"/>
          <w:lang w:val="uk-UA"/>
        </w:rPr>
        <w:t xml:space="preserve"> </w:t>
      </w:r>
      <w:r w:rsidR="00205C52" w:rsidRPr="00952843">
        <w:rPr>
          <w:sz w:val="28"/>
          <w:szCs w:val="28"/>
          <w:lang w:val="uk-UA"/>
        </w:rPr>
        <w:t xml:space="preserve"> </w:t>
      </w:r>
      <w:r w:rsidR="00583952">
        <w:rPr>
          <w:sz w:val="28"/>
          <w:szCs w:val="28"/>
          <w:lang w:val="uk-UA"/>
        </w:rPr>
        <w:t>квітня</w:t>
      </w:r>
      <w:r w:rsidR="006E3A89" w:rsidRPr="00952843">
        <w:rPr>
          <w:sz w:val="28"/>
          <w:szCs w:val="28"/>
          <w:lang w:val="uk-UA"/>
        </w:rPr>
        <w:t xml:space="preserve"> </w:t>
      </w:r>
      <w:r w:rsidR="00205C52" w:rsidRPr="00952843">
        <w:rPr>
          <w:sz w:val="28"/>
          <w:szCs w:val="28"/>
          <w:lang w:val="uk-UA"/>
        </w:rPr>
        <w:t>202</w:t>
      </w:r>
      <w:r w:rsidR="00583952">
        <w:rPr>
          <w:sz w:val="28"/>
          <w:szCs w:val="28"/>
          <w:lang w:val="uk-UA"/>
        </w:rPr>
        <w:t>2</w:t>
      </w:r>
      <w:r w:rsidR="00950C05">
        <w:rPr>
          <w:sz w:val="28"/>
          <w:szCs w:val="28"/>
          <w:lang w:val="uk-UA"/>
        </w:rPr>
        <w:t xml:space="preserve"> </w:t>
      </w:r>
      <w:r w:rsidR="00205C52" w:rsidRPr="00952843">
        <w:rPr>
          <w:sz w:val="28"/>
          <w:szCs w:val="28"/>
          <w:lang w:val="uk-UA"/>
        </w:rPr>
        <w:t>року</w:t>
      </w:r>
      <w:r w:rsidR="00AA3E49" w:rsidRPr="00952843">
        <w:rPr>
          <w:sz w:val="28"/>
          <w:szCs w:val="28"/>
          <w:lang w:val="uk-UA"/>
        </w:rPr>
        <w:t xml:space="preserve"> </w:t>
      </w:r>
      <w:r w:rsidR="00205C52" w:rsidRPr="00952843">
        <w:rPr>
          <w:sz w:val="28"/>
          <w:szCs w:val="28"/>
          <w:lang w:val="uk-UA"/>
        </w:rPr>
        <w:t xml:space="preserve"> </w:t>
      </w:r>
      <w:r w:rsidR="00952843">
        <w:rPr>
          <w:sz w:val="28"/>
          <w:szCs w:val="28"/>
          <w:lang w:val="uk-UA"/>
        </w:rPr>
        <w:t xml:space="preserve">             </w:t>
      </w:r>
      <w:r w:rsidR="00950C05">
        <w:rPr>
          <w:sz w:val="28"/>
          <w:szCs w:val="28"/>
          <w:lang w:val="uk-UA"/>
        </w:rPr>
        <w:t xml:space="preserve">  </w:t>
      </w:r>
      <w:r w:rsidR="00952843">
        <w:rPr>
          <w:sz w:val="28"/>
          <w:szCs w:val="28"/>
          <w:lang w:val="uk-UA"/>
        </w:rPr>
        <w:t xml:space="preserve"> </w:t>
      </w:r>
      <w:r w:rsidR="00C57AF2">
        <w:rPr>
          <w:sz w:val="28"/>
          <w:szCs w:val="28"/>
          <w:lang w:val="uk-UA"/>
        </w:rPr>
        <w:t xml:space="preserve"> </w:t>
      </w:r>
      <w:r w:rsidR="00952843">
        <w:rPr>
          <w:sz w:val="28"/>
          <w:szCs w:val="28"/>
          <w:lang w:val="uk-UA"/>
        </w:rPr>
        <w:t>м. Нововолинськ                                    № 5</w:t>
      </w:r>
      <w:r>
        <w:rPr>
          <w:sz w:val="28"/>
          <w:szCs w:val="28"/>
          <w:lang w:val="uk-UA"/>
        </w:rPr>
        <w:t>7</w:t>
      </w:r>
      <w:r w:rsidR="00AA3A95">
        <w:rPr>
          <w:sz w:val="28"/>
          <w:szCs w:val="28"/>
          <w:lang w:val="uk-UA"/>
        </w:rPr>
        <w:t xml:space="preserve"> </w:t>
      </w:r>
      <w:r w:rsidR="00952843">
        <w:rPr>
          <w:sz w:val="28"/>
          <w:szCs w:val="28"/>
          <w:lang w:val="uk-UA"/>
        </w:rPr>
        <w:t xml:space="preserve">- </w:t>
      </w:r>
      <w:proofErr w:type="spellStart"/>
      <w:r w:rsidR="00952843">
        <w:rPr>
          <w:sz w:val="28"/>
          <w:szCs w:val="28"/>
          <w:lang w:val="uk-UA"/>
        </w:rPr>
        <w:t>ра</w:t>
      </w:r>
      <w:proofErr w:type="spellEnd"/>
    </w:p>
    <w:p w:rsidR="00205C52" w:rsidRDefault="00205C52" w:rsidP="009762DC">
      <w:pPr>
        <w:rPr>
          <w:b/>
          <w:bCs/>
          <w:sz w:val="28"/>
          <w:szCs w:val="28"/>
          <w:lang w:val="uk-UA"/>
        </w:rPr>
      </w:pPr>
    </w:p>
    <w:p w:rsidR="00205C52" w:rsidRDefault="00205C52" w:rsidP="009762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895718">
        <w:rPr>
          <w:sz w:val="28"/>
          <w:szCs w:val="28"/>
          <w:lang w:val="uk-UA"/>
        </w:rPr>
        <w:t>утворення координаційної</w:t>
      </w:r>
    </w:p>
    <w:p w:rsidR="00AF50F0" w:rsidRDefault="00895718" w:rsidP="009762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и з питань</w:t>
      </w:r>
      <w:r w:rsidR="00205C52">
        <w:rPr>
          <w:sz w:val="28"/>
          <w:szCs w:val="28"/>
          <w:lang w:val="uk-UA"/>
        </w:rPr>
        <w:t xml:space="preserve"> </w:t>
      </w:r>
      <w:r w:rsidR="00AF50F0">
        <w:rPr>
          <w:sz w:val="28"/>
          <w:szCs w:val="28"/>
          <w:lang w:val="uk-UA"/>
        </w:rPr>
        <w:t xml:space="preserve">реалізації  </w:t>
      </w:r>
    </w:p>
    <w:p w:rsidR="00AF50F0" w:rsidRDefault="00895718" w:rsidP="009762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і</w:t>
      </w:r>
      <w:r w:rsidR="00AF50F0">
        <w:rPr>
          <w:sz w:val="28"/>
          <w:szCs w:val="28"/>
          <w:lang w:val="uk-UA"/>
        </w:rPr>
        <w:t>жної політики, розвитку</w:t>
      </w:r>
    </w:p>
    <w:p w:rsidR="00205C52" w:rsidRDefault="00AF50F0" w:rsidP="009762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зичної культури  і </w:t>
      </w:r>
      <w:r w:rsidR="00895718">
        <w:rPr>
          <w:sz w:val="28"/>
          <w:szCs w:val="28"/>
          <w:lang w:val="uk-UA"/>
        </w:rPr>
        <w:t xml:space="preserve"> спорту</w:t>
      </w:r>
      <w:r w:rsidR="00205C52">
        <w:rPr>
          <w:sz w:val="28"/>
          <w:szCs w:val="28"/>
          <w:lang w:val="uk-UA"/>
        </w:rPr>
        <w:t xml:space="preserve"> </w:t>
      </w:r>
    </w:p>
    <w:p w:rsidR="00314BCB" w:rsidRDefault="00895718" w:rsidP="009762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 виконавчому комітеті Нововолинської  міської  ради</w:t>
      </w:r>
    </w:p>
    <w:p w:rsidR="00205C52" w:rsidRDefault="00205C52" w:rsidP="009762DC">
      <w:pPr>
        <w:rPr>
          <w:sz w:val="28"/>
          <w:szCs w:val="28"/>
          <w:lang w:val="uk-UA"/>
        </w:rPr>
      </w:pPr>
    </w:p>
    <w:p w:rsidR="00205C52" w:rsidRDefault="00205C52" w:rsidP="00503563">
      <w:pPr>
        <w:jc w:val="both"/>
        <w:rPr>
          <w:sz w:val="28"/>
          <w:szCs w:val="28"/>
          <w:lang w:val="uk-UA"/>
        </w:rPr>
      </w:pPr>
    </w:p>
    <w:p w:rsidR="00084C83" w:rsidRDefault="006701A8" w:rsidP="00084C83">
      <w:pPr>
        <w:pStyle w:val="4"/>
        <w:spacing w:before="0" w:after="0"/>
        <w:jc w:val="both"/>
        <w:rPr>
          <w:b w:val="0"/>
          <w:lang w:val="uk-UA"/>
        </w:rPr>
      </w:pPr>
      <w:r>
        <w:rPr>
          <w:b w:val="0"/>
          <w:bCs w:val="0"/>
          <w:lang w:val="uk-UA"/>
        </w:rPr>
        <w:t xml:space="preserve">   </w:t>
      </w:r>
      <w:r w:rsidR="00642069">
        <w:rPr>
          <w:b w:val="0"/>
          <w:bCs w:val="0"/>
          <w:lang w:val="uk-UA"/>
        </w:rPr>
        <w:t xml:space="preserve">  </w:t>
      </w:r>
      <w:r w:rsidR="004B21C1">
        <w:rPr>
          <w:b w:val="0"/>
          <w:lang w:val="uk-UA"/>
        </w:rPr>
        <w:t xml:space="preserve">  </w:t>
      </w:r>
      <w:r w:rsidR="00E82933">
        <w:rPr>
          <w:b w:val="0"/>
          <w:lang w:val="uk-UA"/>
        </w:rPr>
        <w:t xml:space="preserve">   Відповідно до</w:t>
      </w:r>
      <w:r w:rsidR="004B21C1">
        <w:rPr>
          <w:b w:val="0"/>
          <w:lang w:val="uk-UA"/>
        </w:rPr>
        <w:t xml:space="preserve"> </w:t>
      </w:r>
      <w:r w:rsidR="00197C5D">
        <w:rPr>
          <w:b w:val="0"/>
          <w:lang w:val="uk-UA"/>
        </w:rPr>
        <w:t xml:space="preserve">статті 42, </w:t>
      </w:r>
      <w:r w:rsidR="004B21C1">
        <w:rPr>
          <w:b w:val="0"/>
          <w:lang w:val="uk-UA"/>
        </w:rPr>
        <w:t>пун</w:t>
      </w:r>
      <w:r w:rsidR="00E82933">
        <w:rPr>
          <w:b w:val="0"/>
          <w:lang w:val="uk-UA"/>
        </w:rPr>
        <w:t>кту 20 частини четвертої</w:t>
      </w:r>
      <w:r w:rsidR="0012752D">
        <w:rPr>
          <w:b w:val="0"/>
          <w:lang w:val="uk-UA"/>
        </w:rPr>
        <w:t xml:space="preserve">, </w:t>
      </w:r>
      <w:r w:rsidR="00176D2E">
        <w:rPr>
          <w:b w:val="0"/>
          <w:lang w:val="uk-UA"/>
        </w:rPr>
        <w:t xml:space="preserve"> частини восьмої  статті</w:t>
      </w:r>
      <w:r w:rsidR="00640203">
        <w:rPr>
          <w:b w:val="0"/>
          <w:lang w:val="uk-UA"/>
        </w:rPr>
        <w:t xml:space="preserve"> </w:t>
      </w:r>
      <w:r w:rsidR="00084C83">
        <w:rPr>
          <w:b w:val="0"/>
          <w:lang w:val="uk-UA"/>
        </w:rPr>
        <w:t>59 Закону України «Про місцеве самоврядування в Україні», н</w:t>
      </w:r>
      <w:r w:rsidR="00895718">
        <w:rPr>
          <w:b w:val="0"/>
          <w:lang w:val="uk-UA"/>
        </w:rPr>
        <w:t>а виконання рішення Нововолинської міської ради від 26 листопада 2020 року № 9/26 «Про внесення змін до рішення міської ради від 23 грудня 2020 року № 2/27 « Про структуру і штати виконавчих органів Нововолинської міської ради восьмого скликання</w:t>
      </w:r>
      <w:r w:rsidR="00C931EB">
        <w:rPr>
          <w:b w:val="0"/>
          <w:lang w:val="uk-UA"/>
        </w:rPr>
        <w:t>» (</w:t>
      </w:r>
      <w:r w:rsidR="00895718">
        <w:rPr>
          <w:b w:val="0"/>
          <w:lang w:val="uk-UA"/>
        </w:rPr>
        <w:t>зі змінами)</w:t>
      </w:r>
      <w:r w:rsidR="00084C83">
        <w:rPr>
          <w:b w:val="0"/>
          <w:lang w:val="uk-UA"/>
        </w:rPr>
        <w:t>,</w:t>
      </w:r>
      <w:r w:rsidR="00895718">
        <w:rPr>
          <w:b w:val="0"/>
          <w:lang w:val="uk-UA"/>
        </w:rPr>
        <w:t xml:space="preserve"> з метою </w:t>
      </w:r>
      <w:r w:rsidR="00084C83">
        <w:rPr>
          <w:b w:val="0"/>
          <w:lang w:val="uk-UA"/>
        </w:rPr>
        <w:t>постійного удосконалення державної молодіжної політики, розвитку фізичної культури і спорту та забезпечення узгодженості дій органів місцевого самоврядування, підприємств, установ, молодіжних та спортивних організацій Нововолинської територіальної громади:</w:t>
      </w:r>
    </w:p>
    <w:p w:rsidR="00205C52" w:rsidRPr="00A40AE9" w:rsidRDefault="00895718" w:rsidP="00A40AE9">
      <w:pPr>
        <w:pStyle w:val="4"/>
        <w:spacing w:before="0" w:after="0"/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 </w:t>
      </w:r>
      <w:r w:rsidR="00A40AE9">
        <w:rPr>
          <w:b w:val="0"/>
          <w:lang w:val="uk-UA"/>
        </w:rPr>
        <w:t xml:space="preserve">        </w:t>
      </w:r>
      <w:r w:rsidR="003862D3">
        <w:rPr>
          <w:b w:val="0"/>
          <w:lang w:val="uk-UA"/>
        </w:rPr>
        <w:t xml:space="preserve"> </w:t>
      </w:r>
      <w:r w:rsidR="00205C52" w:rsidRPr="00A40AE9">
        <w:rPr>
          <w:b w:val="0"/>
          <w:lang w:val="uk-UA"/>
        </w:rPr>
        <w:t xml:space="preserve">1. </w:t>
      </w:r>
      <w:r w:rsidR="000960DE" w:rsidRPr="00A40AE9">
        <w:rPr>
          <w:b w:val="0"/>
          <w:lang w:val="uk-UA"/>
        </w:rPr>
        <w:t xml:space="preserve">Утворити координаційну раду з питань </w:t>
      </w:r>
      <w:r w:rsidR="00C35670">
        <w:rPr>
          <w:b w:val="0"/>
          <w:lang w:val="uk-UA"/>
        </w:rPr>
        <w:t xml:space="preserve">реалізації молодіжної політики, розвитку фізичної культури і спорту </w:t>
      </w:r>
      <w:r w:rsidR="000960DE" w:rsidRPr="00A40AE9">
        <w:rPr>
          <w:b w:val="0"/>
          <w:lang w:val="uk-UA"/>
        </w:rPr>
        <w:t xml:space="preserve">при виконавчому комітеті </w:t>
      </w:r>
      <w:r w:rsidR="00E226A1" w:rsidRPr="00A40AE9">
        <w:rPr>
          <w:b w:val="0"/>
          <w:lang w:val="uk-UA"/>
        </w:rPr>
        <w:t xml:space="preserve"> </w:t>
      </w:r>
      <w:r w:rsidR="000960DE" w:rsidRPr="00A40AE9">
        <w:rPr>
          <w:b w:val="0"/>
          <w:lang w:val="uk-UA"/>
        </w:rPr>
        <w:t>Нововолинської міської ради</w:t>
      </w:r>
      <w:r w:rsidR="00E226A1" w:rsidRPr="00A40AE9">
        <w:rPr>
          <w:b w:val="0"/>
          <w:lang w:val="uk-UA"/>
        </w:rPr>
        <w:t xml:space="preserve"> </w:t>
      </w:r>
      <w:r w:rsidR="003862D3">
        <w:rPr>
          <w:b w:val="0"/>
          <w:lang w:val="uk-UA"/>
        </w:rPr>
        <w:t xml:space="preserve">у </w:t>
      </w:r>
      <w:r w:rsidR="00E226A1" w:rsidRPr="00A40AE9">
        <w:rPr>
          <w:b w:val="0"/>
          <w:lang w:val="uk-UA"/>
        </w:rPr>
        <w:t xml:space="preserve"> склад</w:t>
      </w:r>
      <w:r w:rsidR="003862D3">
        <w:rPr>
          <w:b w:val="0"/>
          <w:lang w:val="uk-UA"/>
        </w:rPr>
        <w:t>і згідно з додатком.</w:t>
      </w:r>
    </w:p>
    <w:p w:rsidR="005E48C4" w:rsidRPr="005E48C4" w:rsidRDefault="00F2309A" w:rsidP="005E48C4">
      <w:pPr>
        <w:pStyle w:val="4"/>
        <w:spacing w:before="0" w:after="0"/>
        <w:ind w:firstLine="708"/>
        <w:jc w:val="both"/>
        <w:rPr>
          <w:lang w:val="uk-UA"/>
        </w:rPr>
      </w:pPr>
      <w:r>
        <w:rPr>
          <w:b w:val="0"/>
          <w:bCs w:val="0"/>
          <w:lang w:val="uk-UA"/>
        </w:rPr>
        <w:t xml:space="preserve">2. Затвердити Положення про координаційну раду з питань </w:t>
      </w:r>
      <w:r w:rsidR="006A1496">
        <w:rPr>
          <w:b w:val="0"/>
          <w:lang w:val="uk-UA"/>
        </w:rPr>
        <w:t xml:space="preserve">реалізації молодіжної політики, розвитку фізичної культури і спорту </w:t>
      </w:r>
      <w:r w:rsidR="006A1496" w:rsidRPr="00A40AE9">
        <w:rPr>
          <w:b w:val="0"/>
          <w:lang w:val="uk-UA"/>
        </w:rPr>
        <w:t xml:space="preserve">при виконавчому </w:t>
      </w:r>
      <w:r w:rsidR="006A1496">
        <w:rPr>
          <w:b w:val="0"/>
          <w:lang w:val="uk-UA"/>
        </w:rPr>
        <w:t xml:space="preserve">комітеті </w:t>
      </w:r>
      <w:r w:rsidR="006A1496" w:rsidRPr="00A40AE9">
        <w:rPr>
          <w:b w:val="0"/>
          <w:lang w:val="uk-UA"/>
        </w:rPr>
        <w:t>Нововолинської міської ради</w:t>
      </w:r>
      <w:r w:rsidR="006A1496">
        <w:rPr>
          <w:b w:val="0"/>
          <w:bCs w:val="0"/>
          <w:lang w:val="uk-UA"/>
        </w:rPr>
        <w:t>, що додається</w:t>
      </w:r>
      <w:r>
        <w:rPr>
          <w:b w:val="0"/>
          <w:bCs w:val="0"/>
          <w:lang w:val="uk-UA"/>
        </w:rPr>
        <w:t>.</w:t>
      </w:r>
    </w:p>
    <w:p w:rsidR="00205C52" w:rsidRPr="000D4702" w:rsidRDefault="00F2309A" w:rsidP="00F2309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05C5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</w:t>
      </w:r>
      <w:r w:rsidR="00C931EB">
        <w:rPr>
          <w:sz w:val="28"/>
          <w:szCs w:val="28"/>
          <w:lang w:val="uk-UA"/>
        </w:rPr>
        <w:t xml:space="preserve">изнати </w:t>
      </w:r>
      <w:r>
        <w:rPr>
          <w:sz w:val="28"/>
          <w:szCs w:val="28"/>
          <w:lang w:val="uk-UA"/>
        </w:rPr>
        <w:t xml:space="preserve">таким, що втратило чинність, розпорядження міського голови від </w:t>
      </w:r>
      <w:r w:rsidR="00807E12">
        <w:rPr>
          <w:sz w:val="28"/>
          <w:szCs w:val="28"/>
          <w:lang w:val="uk-UA"/>
        </w:rPr>
        <w:t>03 жовтня 2014 року № 62 - р «</w:t>
      </w:r>
      <w:r w:rsidR="00F53903">
        <w:rPr>
          <w:sz w:val="28"/>
          <w:szCs w:val="28"/>
          <w:lang w:val="uk-UA"/>
        </w:rPr>
        <w:t>Про внесення змін до складу дорадчих органів відділу у справах молоді та спорту».</w:t>
      </w:r>
    </w:p>
    <w:p w:rsidR="008F65A5" w:rsidRPr="008F65A5" w:rsidRDefault="008F65A5" w:rsidP="008F65A5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="006166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E14220">
        <w:rPr>
          <w:sz w:val="28"/>
          <w:szCs w:val="28"/>
          <w:lang w:val="uk-UA"/>
        </w:rPr>
        <w:t>4</w:t>
      </w:r>
      <w:r w:rsidR="00205C52" w:rsidRPr="008F65A5">
        <w:rPr>
          <w:sz w:val="28"/>
          <w:szCs w:val="28"/>
        </w:rPr>
        <w:t xml:space="preserve">. Контроль за </w:t>
      </w:r>
      <w:proofErr w:type="spellStart"/>
      <w:r w:rsidR="00205C52" w:rsidRPr="008F65A5">
        <w:rPr>
          <w:sz w:val="28"/>
          <w:szCs w:val="28"/>
        </w:rPr>
        <w:t>виконанням</w:t>
      </w:r>
      <w:proofErr w:type="spellEnd"/>
      <w:r w:rsidR="00205C52" w:rsidRPr="008F65A5">
        <w:rPr>
          <w:sz w:val="28"/>
          <w:szCs w:val="28"/>
        </w:rPr>
        <w:t xml:space="preserve">  </w:t>
      </w:r>
      <w:proofErr w:type="spellStart"/>
      <w:r w:rsidR="00205C52" w:rsidRPr="008F65A5">
        <w:rPr>
          <w:sz w:val="28"/>
          <w:szCs w:val="28"/>
        </w:rPr>
        <w:t>розпорядження</w:t>
      </w:r>
      <w:proofErr w:type="spellEnd"/>
      <w:r w:rsidR="00205C52" w:rsidRPr="008F65A5">
        <w:rPr>
          <w:sz w:val="28"/>
          <w:szCs w:val="28"/>
        </w:rPr>
        <w:t xml:space="preserve"> </w:t>
      </w:r>
      <w:proofErr w:type="spellStart"/>
      <w:r w:rsidR="00205C52" w:rsidRPr="008F65A5">
        <w:rPr>
          <w:sz w:val="28"/>
          <w:szCs w:val="28"/>
        </w:rPr>
        <w:t>покласти</w:t>
      </w:r>
      <w:proofErr w:type="spellEnd"/>
      <w:r w:rsidR="00205C52" w:rsidRPr="008F65A5">
        <w:rPr>
          <w:sz w:val="28"/>
          <w:szCs w:val="28"/>
        </w:rPr>
        <w:t xml:space="preserve"> на </w:t>
      </w:r>
      <w:r w:rsidRPr="008F65A5">
        <w:rPr>
          <w:sz w:val="28"/>
          <w:szCs w:val="28"/>
        </w:rPr>
        <w:t xml:space="preserve">заступника </w:t>
      </w:r>
      <w:proofErr w:type="spellStart"/>
      <w:r w:rsidRPr="008F65A5">
        <w:rPr>
          <w:sz w:val="28"/>
          <w:szCs w:val="28"/>
        </w:rPr>
        <w:t>міського</w:t>
      </w:r>
      <w:proofErr w:type="spellEnd"/>
      <w:r w:rsidRPr="008F65A5">
        <w:rPr>
          <w:sz w:val="28"/>
          <w:szCs w:val="28"/>
        </w:rPr>
        <w:t xml:space="preserve"> </w:t>
      </w:r>
      <w:proofErr w:type="spellStart"/>
      <w:r w:rsidRPr="008F65A5">
        <w:rPr>
          <w:sz w:val="28"/>
          <w:szCs w:val="28"/>
        </w:rPr>
        <w:t>голови</w:t>
      </w:r>
      <w:proofErr w:type="spellEnd"/>
      <w:r w:rsidRPr="008F65A5">
        <w:rPr>
          <w:sz w:val="28"/>
          <w:szCs w:val="28"/>
        </w:rPr>
        <w:t xml:space="preserve"> </w:t>
      </w:r>
      <w:proofErr w:type="spellStart"/>
      <w:r w:rsidRPr="008F65A5">
        <w:rPr>
          <w:sz w:val="28"/>
          <w:szCs w:val="28"/>
        </w:rPr>
        <w:t>з</w:t>
      </w:r>
      <w:proofErr w:type="spellEnd"/>
      <w:r w:rsidRPr="008F65A5">
        <w:rPr>
          <w:sz w:val="28"/>
          <w:szCs w:val="28"/>
        </w:rPr>
        <w:t xml:space="preserve"> </w:t>
      </w:r>
      <w:proofErr w:type="spellStart"/>
      <w:r w:rsidRPr="008F65A5">
        <w:rPr>
          <w:sz w:val="28"/>
          <w:szCs w:val="28"/>
        </w:rPr>
        <w:t>питань</w:t>
      </w:r>
      <w:proofErr w:type="spellEnd"/>
      <w:r w:rsidRPr="008F65A5">
        <w:rPr>
          <w:sz w:val="28"/>
          <w:szCs w:val="28"/>
        </w:rPr>
        <w:t xml:space="preserve"> </w:t>
      </w:r>
      <w:proofErr w:type="spellStart"/>
      <w:r w:rsidRPr="008F65A5">
        <w:rPr>
          <w:sz w:val="28"/>
          <w:szCs w:val="28"/>
        </w:rPr>
        <w:t>діяльності</w:t>
      </w:r>
      <w:proofErr w:type="spellEnd"/>
      <w:r w:rsidRPr="008F65A5">
        <w:rPr>
          <w:sz w:val="28"/>
          <w:szCs w:val="28"/>
        </w:rPr>
        <w:t xml:space="preserve"> </w:t>
      </w:r>
      <w:proofErr w:type="spellStart"/>
      <w:r w:rsidRPr="008F65A5">
        <w:rPr>
          <w:sz w:val="28"/>
          <w:szCs w:val="28"/>
        </w:rPr>
        <w:t>виконавчих</w:t>
      </w:r>
      <w:proofErr w:type="spellEnd"/>
      <w:r w:rsidRPr="008F65A5">
        <w:rPr>
          <w:sz w:val="28"/>
          <w:szCs w:val="28"/>
        </w:rPr>
        <w:t xml:space="preserve"> </w:t>
      </w:r>
      <w:proofErr w:type="spellStart"/>
      <w:r w:rsidRPr="008F65A5">
        <w:rPr>
          <w:sz w:val="28"/>
          <w:szCs w:val="28"/>
        </w:rPr>
        <w:t>органів</w:t>
      </w:r>
      <w:proofErr w:type="spellEnd"/>
      <w:proofErr w:type="gramStart"/>
      <w:r w:rsidRPr="008F65A5">
        <w:rPr>
          <w:sz w:val="28"/>
          <w:szCs w:val="28"/>
        </w:rPr>
        <w:t xml:space="preserve"> </w:t>
      </w:r>
      <w:r w:rsidR="00902A5A">
        <w:rPr>
          <w:sz w:val="28"/>
          <w:szCs w:val="28"/>
          <w:lang w:val="uk-UA"/>
        </w:rPr>
        <w:t>В</w:t>
      </w:r>
      <w:proofErr w:type="gramEnd"/>
      <w:r w:rsidR="00902A5A">
        <w:rPr>
          <w:sz w:val="28"/>
          <w:szCs w:val="28"/>
          <w:lang w:val="uk-UA"/>
        </w:rPr>
        <w:t xml:space="preserve">ікторію </w:t>
      </w:r>
      <w:proofErr w:type="spellStart"/>
      <w:r w:rsidR="00902A5A">
        <w:rPr>
          <w:sz w:val="28"/>
          <w:szCs w:val="28"/>
          <w:lang w:val="uk-UA"/>
        </w:rPr>
        <w:t>Скриннік</w:t>
      </w:r>
      <w:proofErr w:type="spellEnd"/>
      <w:r w:rsidRPr="008F65A5">
        <w:rPr>
          <w:sz w:val="28"/>
          <w:szCs w:val="28"/>
        </w:rPr>
        <w:t>.</w:t>
      </w:r>
    </w:p>
    <w:p w:rsidR="00205C52" w:rsidRPr="008F65A5" w:rsidRDefault="00205C52" w:rsidP="005015AE">
      <w:pPr>
        <w:pStyle w:val="a5"/>
        <w:rPr>
          <w:lang w:val="ru-RU"/>
        </w:rPr>
      </w:pPr>
    </w:p>
    <w:p w:rsidR="00205C52" w:rsidRDefault="00205C52" w:rsidP="008F65A5">
      <w:pPr>
        <w:pStyle w:val="a5"/>
        <w:ind w:firstLine="0"/>
      </w:pPr>
    </w:p>
    <w:p w:rsidR="00205C52" w:rsidRDefault="00205C52" w:rsidP="009762DC">
      <w:pPr>
        <w:pStyle w:val="a3"/>
      </w:pPr>
    </w:p>
    <w:p w:rsidR="00205C52" w:rsidRDefault="00205C52" w:rsidP="00BA3D67">
      <w:pPr>
        <w:pStyle w:val="a3"/>
      </w:pPr>
      <w:r>
        <w:t xml:space="preserve">Міський голова                                                 </w:t>
      </w:r>
      <w:r w:rsidR="00F46121">
        <w:t xml:space="preserve">                         Борис  КАРПУС</w:t>
      </w:r>
    </w:p>
    <w:p w:rsidR="00205C52" w:rsidRDefault="00205C52" w:rsidP="00BA3D67">
      <w:pPr>
        <w:pStyle w:val="a3"/>
      </w:pPr>
    </w:p>
    <w:p w:rsidR="00205C52" w:rsidRPr="00CD1519" w:rsidRDefault="001D2D41" w:rsidP="00FF5B4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Надія  </w:t>
      </w:r>
      <w:proofErr w:type="spellStart"/>
      <w:r>
        <w:rPr>
          <w:sz w:val="24"/>
          <w:szCs w:val="24"/>
        </w:rPr>
        <w:t>Дячук</w:t>
      </w:r>
      <w:proofErr w:type="spellEnd"/>
      <w:r>
        <w:rPr>
          <w:sz w:val="24"/>
          <w:szCs w:val="24"/>
        </w:rPr>
        <w:t xml:space="preserve"> 0985848724</w:t>
      </w:r>
    </w:p>
    <w:p w:rsidR="00FE0EAA" w:rsidRDefault="00FE0EAA" w:rsidP="00FE0EAA">
      <w:pPr>
        <w:pStyle w:val="a3"/>
      </w:pPr>
      <w:r>
        <w:lastRenderedPageBreak/>
        <w:t xml:space="preserve">                                                                    </w:t>
      </w:r>
      <w:r w:rsidR="006F0D57">
        <w:t xml:space="preserve">     </w:t>
      </w:r>
      <w:r w:rsidR="0013660F">
        <w:t>Додаток</w:t>
      </w:r>
    </w:p>
    <w:p w:rsidR="00D02962" w:rsidRDefault="00FE0EAA" w:rsidP="00FE0EAA">
      <w:pPr>
        <w:pStyle w:val="a3"/>
        <w:jc w:val="left"/>
      </w:pPr>
      <w:r>
        <w:t xml:space="preserve">                                                                         д</w:t>
      </w:r>
      <w:r w:rsidR="0013660F">
        <w:t>о розпоря</w:t>
      </w:r>
      <w:r>
        <w:t xml:space="preserve">дження міського голови                                                                                          </w:t>
      </w:r>
    </w:p>
    <w:p w:rsidR="009C077E" w:rsidRDefault="00FE0EAA" w:rsidP="009C077E">
      <w:pPr>
        <w:pStyle w:val="a3"/>
        <w:jc w:val="center"/>
      </w:pPr>
      <w:r>
        <w:t xml:space="preserve">                                                           12 квітня 2022 року № 57 - </w:t>
      </w:r>
      <w:proofErr w:type="spellStart"/>
      <w:r>
        <w:t>ра</w:t>
      </w:r>
      <w:proofErr w:type="spellEnd"/>
    </w:p>
    <w:p w:rsidR="009C077E" w:rsidRDefault="009C077E" w:rsidP="009C077E">
      <w:pPr>
        <w:pStyle w:val="a3"/>
        <w:jc w:val="center"/>
      </w:pPr>
    </w:p>
    <w:p w:rsidR="009C077E" w:rsidRDefault="009C077E" w:rsidP="009C077E">
      <w:pPr>
        <w:pStyle w:val="a3"/>
        <w:jc w:val="center"/>
      </w:pPr>
      <w:r>
        <w:t>СКЛАД</w:t>
      </w:r>
    </w:p>
    <w:p w:rsidR="009C077E" w:rsidRDefault="009C077E" w:rsidP="009C077E">
      <w:pPr>
        <w:pStyle w:val="a3"/>
        <w:ind w:right="-142"/>
        <w:jc w:val="center"/>
      </w:pPr>
      <w:r>
        <w:t xml:space="preserve">координаційної ради з питань реалізації молодіжної політики, розвитку фізичної культури і спорту при виконавчому комітеті Нововолинської </w:t>
      </w:r>
    </w:p>
    <w:p w:rsidR="009C077E" w:rsidRDefault="009C077E" w:rsidP="009C077E">
      <w:pPr>
        <w:pStyle w:val="a3"/>
        <w:ind w:right="-142"/>
        <w:jc w:val="center"/>
      </w:pPr>
      <w:r>
        <w:t>міської ради</w:t>
      </w:r>
    </w:p>
    <w:p w:rsidR="009C077E" w:rsidRDefault="009C077E" w:rsidP="009C077E">
      <w:pPr>
        <w:pStyle w:val="a3"/>
        <w:ind w:right="-142"/>
        <w:jc w:val="center"/>
      </w:pPr>
    </w:p>
    <w:p w:rsidR="009C077E" w:rsidRDefault="009C077E" w:rsidP="009C077E">
      <w:pPr>
        <w:pStyle w:val="a3"/>
        <w:ind w:right="-142"/>
        <w:jc w:val="center"/>
      </w:pPr>
      <w:r>
        <w:t>Голова комісії:</w:t>
      </w:r>
    </w:p>
    <w:p w:rsidR="009C077E" w:rsidRDefault="009C077E" w:rsidP="009C077E">
      <w:pPr>
        <w:pStyle w:val="a3"/>
        <w:ind w:right="-142"/>
        <w:jc w:val="center"/>
      </w:pPr>
    </w:p>
    <w:p w:rsidR="009C077E" w:rsidRDefault="009C077E" w:rsidP="009C077E">
      <w:pPr>
        <w:pStyle w:val="a3"/>
        <w:ind w:right="-142"/>
      </w:pPr>
      <w:r>
        <w:t>СКРИННІК                                                     - заступник міського голови з питань</w:t>
      </w:r>
    </w:p>
    <w:p w:rsidR="009C077E" w:rsidRDefault="009C077E" w:rsidP="009C077E">
      <w:pPr>
        <w:pStyle w:val="a3"/>
        <w:ind w:right="-142"/>
      </w:pPr>
      <w:r>
        <w:t>Вікторія</w:t>
      </w:r>
      <w:r w:rsidR="00F94592">
        <w:t xml:space="preserve"> Романівна</w:t>
      </w:r>
      <w:r>
        <w:t xml:space="preserve">         </w:t>
      </w:r>
      <w:r w:rsidR="00F94592">
        <w:t xml:space="preserve">                            </w:t>
      </w:r>
      <w:r w:rsidR="005D3B42">
        <w:t xml:space="preserve">   </w:t>
      </w:r>
      <w:r w:rsidR="00F94592">
        <w:t xml:space="preserve"> </w:t>
      </w:r>
      <w:r>
        <w:t>діяльності виконавчих органів</w:t>
      </w:r>
    </w:p>
    <w:p w:rsidR="005C0E34" w:rsidRDefault="005C0E34" w:rsidP="009C077E">
      <w:pPr>
        <w:pStyle w:val="a3"/>
        <w:ind w:right="-142"/>
      </w:pPr>
    </w:p>
    <w:p w:rsidR="005C0E34" w:rsidRDefault="005C0E34" w:rsidP="005C0E34">
      <w:pPr>
        <w:pStyle w:val="a3"/>
        <w:ind w:right="-142"/>
        <w:jc w:val="center"/>
      </w:pPr>
      <w:r>
        <w:t>Заступник голови комісії:</w:t>
      </w:r>
    </w:p>
    <w:p w:rsidR="005C0E34" w:rsidRDefault="005C0E34" w:rsidP="005C0E34">
      <w:pPr>
        <w:pStyle w:val="a3"/>
        <w:ind w:right="-142"/>
        <w:jc w:val="center"/>
      </w:pPr>
    </w:p>
    <w:p w:rsidR="005C0E34" w:rsidRDefault="005C0E34" w:rsidP="005C0E34">
      <w:pPr>
        <w:pStyle w:val="a3"/>
        <w:ind w:right="-142"/>
      </w:pPr>
      <w:r>
        <w:t xml:space="preserve">ДЯЧУК                                                      - начальник відділу у справах молоді </w:t>
      </w:r>
    </w:p>
    <w:p w:rsidR="005C0E34" w:rsidRDefault="005C0E34" w:rsidP="005C0E34">
      <w:pPr>
        <w:pStyle w:val="a3"/>
        <w:ind w:right="-142"/>
      </w:pPr>
      <w:r>
        <w:t>Надія Володимирівна                                 та спорту виконавчого комітету</w:t>
      </w:r>
    </w:p>
    <w:p w:rsidR="00B21C05" w:rsidRDefault="00B21C05" w:rsidP="005C0E34">
      <w:pPr>
        <w:pStyle w:val="a3"/>
        <w:ind w:right="-142"/>
      </w:pPr>
    </w:p>
    <w:p w:rsidR="00B21C05" w:rsidRDefault="00B21C05" w:rsidP="00B21C05">
      <w:pPr>
        <w:pStyle w:val="a3"/>
        <w:ind w:right="-142"/>
        <w:jc w:val="center"/>
      </w:pPr>
      <w:r>
        <w:t>Секретар комісії:</w:t>
      </w:r>
    </w:p>
    <w:p w:rsidR="00B21C05" w:rsidRDefault="00B21C05" w:rsidP="00B21C05">
      <w:pPr>
        <w:pStyle w:val="a3"/>
        <w:ind w:right="-142"/>
        <w:jc w:val="center"/>
      </w:pPr>
    </w:p>
    <w:p w:rsidR="00B21C05" w:rsidRDefault="00B21C05" w:rsidP="00B21C05">
      <w:pPr>
        <w:pStyle w:val="a3"/>
        <w:ind w:right="-142"/>
      </w:pPr>
      <w:r>
        <w:t xml:space="preserve">СОСЛОВСЬКА                                         - головний спеціаліст відділу у справах </w:t>
      </w:r>
    </w:p>
    <w:p w:rsidR="00B21C05" w:rsidRDefault="00B21C05" w:rsidP="00B21C05">
      <w:pPr>
        <w:pStyle w:val="a3"/>
        <w:ind w:right="-142"/>
      </w:pPr>
      <w:r>
        <w:t>Олеся Іванівна                                          молоді та спорту виконавчого комітету</w:t>
      </w:r>
    </w:p>
    <w:p w:rsidR="00AC06F3" w:rsidRDefault="00AC06F3" w:rsidP="00B21C05">
      <w:pPr>
        <w:pStyle w:val="a3"/>
        <w:ind w:right="-142"/>
      </w:pPr>
    </w:p>
    <w:p w:rsidR="00AC06F3" w:rsidRDefault="00AC06F3" w:rsidP="00AC06F3">
      <w:pPr>
        <w:pStyle w:val="a3"/>
        <w:ind w:right="-142"/>
        <w:jc w:val="center"/>
      </w:pPr>
      <w:r>
        <w:t>Члени комісії:</w:t>
      </w:r>
    </w:p>
    <w:p w:rsidR="00AC06F3" w:rsidRDefault="00AC06F3" w:rsidP="00AC06F3">
      <w:pPr>
        <w:pStyle w:val="a3"/>
        <w:ind w:right="-142"/>
        <w:jc w:val="center"/>
      </w:pPr>
    </w:p>
    <w:p w:rsidR="00AC06F3" w:rsidRDefault="001202D1" w:rsidP="00AC06F3">
      <w:pPr>
        <w:pStyle w:val="a3"/>
        <w:ind w:right="-142"/>
      </w:pPr>
      <w:r>
        <w:t>ЛЯХОВСЬКА</w:t>
      </w:r>
      <w:r w:rsidR="004357E8">
        <w:t xml:space="preserve">                                      </w:t>
      </w:r>
      <w:r w:rsidR="00860976">
        <w:t xml:space="preserve">    </w:t>
      </w:r>
      <w:r w:rsidR="004357E8">
        <w:t xml:space="preserve"> - головний спеціаліст управління освіти</w:t>
      </w:r>
    </w:p>
    <w:p w:rsidR="001202D1" w:rsidRDefault="001202D1" w:rsidP="00AC06F3">
      <w:pPr>
        <w:pStyle w:val="a3"/>
        <w:ind w:right="-142"/>
      </w:pPr>
      <w:r>
        <w:t xml:space="preserve">Ірина </w:t>
      </w:r>
      <w:r w:rsidR="004357E8">
        <w:t>Михайлівна</w:t>
      </w:r>
    </w:p>
    <w:p w:rsidR="00EA3158" w:rsidRDefault="00EA3158" w:rsidP="00AC06F3">
      <w:pPr>
        <w:pStyle w:val="a3"/>
        <w:ind w:right="-142"/>
      </w:pPr>
    </w:p>
    <w:p w:rsidR="00EA3158" w:rsidRDefault="00EA3158" w:rsidP="00AC06F3">
      <w:pPr>
        <w:pStyle w:val="a3"/>
        <w:ind w:right="-142"/>
      </w:pPr>
      <w:r>
        <w:t xml:space="preserve">БОРТНІЧУК                                         </w:t>
      </w:r>
      <w:r w:rsidR="00860976">
        <w:t xml:space="preserve"> </w:t>
      </w:r>
      <w:r w:rsidR="00937D6F">
        <w:t xml:space="preserve"> </w:t>
      </w:r>
      <w:r>
        <w:t xml:space="preserve"> - директор Нововолинської ДЮСШ</w:t>
      </w:r>
    </w:p>
    <w:p w:rsidR="00EA3158" w:rsidRDefault="00EA3158" w:rsidP="00AC06F3">
      <w:pPr>
        <w:pStyle w:val="a3"/>
        <w:ind w:right="-142"/>
      </w:pPr>
      <w:r>
        <w:t xml:space="preserve">Валентин Іванович                              </w:t>
      </w:r>
      <w:r w:rsidR="00937D6F">
        <w:t xml:space="preserve">  </w:t>
      </w:r>
      <w:r>
        <w:t xml:space="preserve">    ( за узгодженням)</w:t>
      </w:r>
    </w:p>
    <w:p w:rsidR="00EA3158" w:rsidRDefault="00EA3158" w:rsidP="00AC06F3">
      <w:pPr>
        <w:pStyle w:val="a3"/>
        <w:ind w:right="-142"/>
      </w:pPr>
    </w:p>
    <w:p w:rsidR="00EA3158" w:rsidRDefault="006066CB" w:rsidP="00AC06F3">
      <w:pPr>
        <w:pStyle w:val="a3"/>
        <w:ind w:right="-142"/>
      </w:pPr>
      <w:r>
        <w:t xml:space="preserve">ЦВИД                                                   </w:t>
      </w:r>
      <w:r w:rsidR="00860976">
        <w:t xml:space="preserve"> </w:t>
      </w:r>
      <w:r w:rsidR="00937D6F">
        <w:t xml:space="preserve">  </w:t>
      </w:r>
      <w:r>
        <w:t>- директор спортивно-оздоровчого</w:t>
      </w:r>
    </w:p>
    <w:p w:rsidR="006066CB" w:rsidRDefault="006066CB" w:rsidP="00AC06F3">
      <w:pPr>
        <w:pStyle w:val="a3"/>
        <w:ind w:right="-142"/>
      </w:pPr>
      <w:r>
        <w:t xml:space="preserve">Володимир Іванович                             </w:t>
      </w:r>
      <w:r w:rsidR="00937D6F">
        <w:t xml:space="preserve"> </w:t>
      </w:r>
      <w:r>
        <w:t xml:space="preserve"> </w:t>
      </w:r>
      <w:r w:rsidR="009C3C2E">
        <w:t xml:space="preserve"> </w:t>
      </w:r>
      <w:r>
        <w:t>комплексу «Шахтар»</w:t>
      </w:r>
      <w:r w:rsidR="004D0337">
        <w:t xml:space="preserve"> </w:t>
      </w:r>
      <w:r w:rsidR="00AE68DB">
        <w:t>(</w:t>
      </w:r>
      <w:r w:rsidR="004D0337">
        <w:t>за узгодженням)</w:t>
      </w:r>
    </w:p>
    <w:p w:rsidR="006066CB" w:rsidRDefault="006066CB" w:rsidP="00AC06F3">
      <w:pPr>
        <w:pStyle w:val="a3"/>
        <w:ind w:right="-142"/>
      </w:pPr>
    </w:p>
    <w:p w:rsidR="006066CB" w:rsidRDefault="00270822" w:rsidP="00AC06F3">
      <w:pPr>
        <w:pStyle w:val="a3"/>
        <w:ind w:right="-142"/>
      </w:pPr>
      <w:r>
        <w:t xml:space="preserve">ДУШУК                                               </w:t>
      </w:r>
      <w:r w:rsidR="00860976">
        <w:t xml:space="preserve">  </w:t>
      </w:r>
      <w:r>
        <w:t xml:space="preserve">  - начальник відділу культури</w:t>
      </w:r>
    </w:p>
    <w:p w:rsidR="00270822" w:rsidRDefault="00270822" w:rsidP="00AC06F3">
      <w:pPr>
        <w:pStyle w:val="a3"/>
        <w:ind w:right="-142"/>
      </w:pPr>
      <w:r>
        <w:t xml:space="preserve">Марія Юріївна                                         </w:t>
      </w:r>
      <w:r w:rsidR="009C3C2E">
        <w:t xml:space="preserve"> </w:t>
      </w:r>
      <w:r>
        <w:t>виконавчого комітету</w:t>
      </w:r>
      <w:r w:rsidR="004D0337">
        <w:t xml:space="preserve"> (за узгодженням)</w:t>
      </w:r>
    </w:p>
    <w:p w:rsidR="00B01A21" w:rsidRDefault="00B01A21" w:rsidP="00AC06F3">
      <w:pPr>
        <w:pStyle w:val="a3"/>
        <w:ind w:right="-142"/>
      </w:pPr>
    </w:p>
    <w:p w:rsidR="00B01A21" w:rsidRDefault="00B01A21" w:rsidP="00AC06F3">
      <w:pPr>
        <w:pStyle w:val="a3"/>
        <w:ind w:right="-142"/>
      </w:pPr>
      <w:r>
        <w:t xml:space="preserve">ВИХОР                                                 </w:t>
      </w:r>
      <w:r w:rsidR="00937D6F">
        <w:t xml:space="preserve">  </w:t>
      </w:r>
      <w:r>
        <w:t xml:space="preserve"> </w:t>
      </w:r>
      <w:r w:rsidR="00860976">
        <w:t xml:space="preserve"> </w:t>
      </w:r>
      <w:r>
        <w:t xml:space="preserve">- голова </w:t>
      </w:r>
      <w:r w:rsidR="00F66D0A">
        <w:t xml:space="preserve">постійної </w:t>
      </w:r>
      <w:r>
        <w:t xml:space="preserve">комісії </w:t>
      </w:r>
      <w:r w:rsidR="001B7262">
        <w:t>з питань</w:t>
      </w:r>
    </w:p>
    <w:p w:rsidR="00D76A8B" w:rsidRDefault="001B7262" w:rsidP="00AC06F3">
      <w:pPr>
        <w:pStyle w:val="a3"/>
        <w:ind w:right="-142"/>
      </w:pPr>
      <w:r>
        <w:t xml:space="preserve">Інна </w:t>
      </w:r>
      <w:r w:rsidR="00696DD8">
        <w:t>Василівна                                         інформаційної політики, фізичної</w:t>
      </w:r>
    </w:p>
    <w:p w:rsidR="00696DD8" w:rsidRDefault="00696DD8" w:rsidP="00AC06F3">
      <w:pPr>
        <w:pStyle w:val="a3"/>
        <w:ind w:right="-142"/>
      </w:pPr>
      <w:r>
        <w:t xml:space="preserve">                                                                  культури, молоді, спорту та туризму</w:t>
      </w:r>
    </w:p>
    <w:p w:rsidR="0013135D" w:rsidRDefault="0013135D" w:rsidP="00AC06F3">
      <w:pPr>
        <w:pStyle w:val="a3"/>
        <w:ind w:right="-142"/>
      </w:pPr>
      <w:r>
        <w:t xml:space="preserve">                                                                  ( за узгодженням)</w:t>
      </w:r>
    </w:p>
    <w:p w:rsidR="005B4C3E" w:rsidRDefault="005B4C3E" w:rsidP="00AC06F3">
      <w:pPr>
        <w:pStyle w:val="a3"/>
        <w:ind w:right="-142"/>
      </w:pPr>
    </w:p>
    <w:p w:rsidR="005B4C3E" w:rsidRDefault="005B4C3E" w:rsidP="00AC06F3">
      <w:pPr>
        <w:pStyle w:val="a3"/>
        <w:ind w:right="-142"/>
      </w:pPr>
      <w:r>
        <w:t xml:space="preserve">ГОРПИНІЧ                                          </w:t>
      </w:r>
      <w:r w:rsidR="00860976">
        <w:t xml:space="preserve"> </w:t>
      </w:r>
      <w:r w:rsidR="00937D6F">
        <w:t xml:space="preserve">  </w:t>
      </w:r>
      <w:r>
        <w:t xml:space="preserve">  - вчитель фізичної культури </w:t>
      </w:r>
    </w:p>
    <w:p w:rsidR="005B4C3E" w:rsidRDefault="005B4C3E" w:rsidP="00AC06F3">
      <w:pPr>
        <w:pStyle w:val="a3"/>
        <w:ind w:right="-142"/>
      </w:pPr>
      <w:r>
        <w:t xml:space="preserve">Вікторія Миколаївна                              </w:t>
      </w:r>
      <w:r w:rsidR="00860976">
        <w:t xml:space="preserve"> </w:t>
      </w:r>
      <w:r>
        <w:t xml:space="preserve"> Нововолинського ліцею № 7</w:t>
      </w:r>
    </w:p>
    <w:p w:rsidR="0013135D" w:rsidRDefault="0013135D" w:rsidP="00AC06F3">
      <w:pPr>
        <w:pStyle w:val="a3"/>
        <w:ind w:right="-142"/>
      </w:pPr>
      <w:r>
        <w:t xml:space="preserve">                                                                 </w:t>
      </w:r>
      <w:r w:rsidR="009C3C2E">
        <w:t xml:space="preserve"> </w:t>
      </w:r>
      <w:r>
        <w:t xml:space="preserve"> </w:t>
      </w:r>
      <w:r w:rsidR="00860976">
        <w:t xml:space="preserve"> </w:t>
      </w:r>
      <w:r w:rsidR="004D4C5B">
        <w:t>(</w:t>
      </w:r>
      <w:r>
        <w:t>за узгодженням)</w:t>
      </w:r>
    </w:p>
    <w:p w:rsidR="00877D9F" w:rsidRDefault="00877D9F" w:rsidP="004D4C5B">
      <w:pPr>
        <w:pStyle w:val="a3"/>
      </w:pPr>
    </w:p>
    <w:p w:rsidR="00D02962" w:rsidRDefault="0020470D" w:rsidP="004D4C5B">
      <w:pPr>
        <w:pStyle w:val="a3"/>
      </w:pPr>
      <w:r>
        <w:lastRenderedPageBreak/>
        <w:t>ДЕМУС                                                 - го</w:t>
      </w:r>
      <w:r w:rsidR="00D56B88">
        <w:t>ловний тренер футбольного клубу</w:t>
      </w:r>
    </w:p>
    <w:p w:rsidR="00263E1D" w:rsidRDefault="0020470D" w:rsidP="00263E1D">
      <w:pPr>
        <w:pStyle w:val="a3"/>
        <w:ind w:right="-142"/>
      </w:pPr>
      <w:r>
        <w:t>Юрій Володимирович                           «</w:t>
      </w:r>
      <w:proofErr w:type="spellStart"/>
      <w:r w:rsidR="00D56B88">
        <w:t>Шахтар</w:t>
      </w:r>
      <w:r w:rsidR="004377B7">
        <w:t>-Новолинськ</w:t>
      </w:r>
      <w:proofErr w:type="spellEnd"/>
      <w:r w:rsidR="0089080A">
        <w:t>»</w:t>
      </w:r>
      <w:r w:rsidR="00263E1D">
        <w:t xml:space="preserve"> (за узгодженням)</w:t>
      </w:r>
    </w:p>
    <w:p w:rsidR="00CB540D" w:rsidRDefault="00CB540D" w:rsidP="00263E1D">
      <w:pPr>
        <w:pStyle w:val="a3"/>
        <w:ind w:right="-142"/>
      </w:pPr>
    </w:p>
    <w:p w:rsidR="00CB540D" w:rsidRDefault="00CB540D" w:rsidP="00263E1D">
      <w:pPr>
        <w:pStyle w:val="a3"/>
        <w:ind w:right="-142"/>
      </w:pPr>
      <w:r>
        <w:t>МЕДИНА</w:t>
      </w:r>
      <w:r w:rsidR="007B5DE4">
        <w:t xml:space="preserve">                                              - голова ГО «Молодіжний ресурсний</w:t>
      </w:r>
    </w:p>
    <w:p w:rsidR="0020470D" w:rsidRDefault="00CB540D" w:rsidP="004D4C5B">
      <w:pPr>
        <w:pStyle w:val="a3"/>
      </w:pPr>
      <w:r>
        <w:t xml:space="preserve">Павло </w:t>
      </w:r>
      <w:r w:rsidR="007B5DE4">
        <w:t>Ігорович                                       центр «Нові крила»</w:t>
      </w:r>
    </w:p>
    <w:p w:rsidR="00700A05" w:rsidRDefault="00700A05" w:rsidP="004D4C5B">
      <w:pPr>
        <w:pStyle w:val="a3"/>
      </w:pPr>
    </w:p>
    <w:p w:rsidR="009D19CE" w:rsidRDefault="009D19CE" w:rsidP="004D4C5B">
      <w:pPr>
        <w:pStyle w:val="a3"/>
      </w:pPr>
    </w:p>
    <w:p w:rsidR="007B5DE4" w:rsidRDefault="007B5DE4" w:rsidP="004D4C5B">
      <w:pPr>
        <w:pStyle w:val="a3"/>
      </w:pPr>
    </w:p>
    <w:p w:rsidR="006A380B" w:rsidRDefault="006A380B" w:rsidP="006A380B">
      <w:pPr>
        <w:pStyle w:val="a3"/>
      </w:pPr>
      <w:r>
        <w:t>Заступник міського голови з питань                                    Вікторія  СКРИННІК</w:t>
      </w:r>
    </w:p>
    <w:p w:rsidR="006A380B" w:rsidRDefault="006A380B" w:rsidP="006A380B">
      <w:pPr>
        <w:pStyle w:val="a3"/>
      </w:pPr>
      <w:r>
        <w:t>діяльності виконавчих органів</w:t>
      </w:r>
    </w:p>
    <w:p w:rsidR="00700A05" w:rsidRDefault="00700A05" w:rsidP="004D4C5B">
      <w:pPr>
        <w:pStyle w:val="a3"/>
      </w:pPr>
    </w:p>
    <w:p w:rsidR="009A3D72" w:rsidRPr="009A3D72" w:rsidRDefault="009A3D72" w:rsidP="004D4C5B">
      <w:pPr>
        <w:pStyle w:val="a3"/>
        <w:rPr>
          <w:sz w:val="24"/>
          <w:szCs w:val="24"/>
        </w:rPr>
      </w:pPr>
      <w:r w:rsidRPr="009A3D72">
        <w:rPr>
          <w:sz w:val="24"/>
          <w:szCs w:val="24"/>
        </w:rPr>
        <w:t xml:space="preserve">Надія </w:t>
      </w:r>
      <w:proofErr w:type="spellStart"/>
      <w:r w:rsidRPr="009A3D72">
        <w:rPr>
          <w:sz w:val="24"/>
          <w:szCs w:val="24"/>
        </w:rPr>
        <w:t>Дячук</w:t>
      </w:r>
      <w:proofErr w:type="spellEnd"/>
      <w:r w:rsidRPr="009A3D72">
        <w:rPr>
          <w:sz w:val="24"/>
          <w:szCs w:val="24"/>
        </w:rPr>
        <w:t xml:space="preserve"> </w:t>
      </w:r>
      <w:r>
        <w:rPr>
          <w:sz w:val="24"/>
          <w:szCs w:val="24"/>
        </w:rPr>
        <w:t>0985848724</w:t>
      </w:r>
    </w:p>
    <w:p w:rsidR="00D02962" w:rsidRDefault="00D02962" w:rsidP="00BA3D67">
      <w:pPr>
        <w:pStyle w:val="a3"/>
      </w:pPr>
    </w:p>
    <w:p w:rsidR="00D02962" w:rsidRDefault="00D02962" w:rsidP="00BA3D67">
      <w:pPr>
        <w:pStyle w:val="a3"/>
      </w:pPr>
    </w:p>
    <w:p w:rsidR="00D02962" w:rsidRDefault="00D02962" w:rsidP="00BA3D67">
      <w:pPr>
        <w:pStyle w:val="a3"/>
      </w:pPr>
    </w:p>
    <w:p w:rsidR="00D02962" w:rsidRDefault="00D02962" w:rsidP="00BA3D67">
      <w:pPr>
        <w:pStyle w:val="a3"/>
      </w:pPr>
    </w:p>
    <w:p w:rsidR="00D02962" w:rsidRDefault="00D02962" w:rsidP="00BA3D67">
      <w:pPr>
        <w:pStyle w:val="a3"/>
      </w:pPr>
    </w:p>
    <w:p w:rsidR="00D02962" w:rsidRDefault="00D02962" w:rsidP="00BA3D67">
      <w:pPr>
        <w:pStyle w:val="a3"/>
      </w:pPr>
    </w:p>
    <w:p w:rsidR="00D02962" w:rsidRDefault="00D02962" w:rsidP="00BA3D67">
      <w:pPr>
        <w:pStyle w:val="a3"/>
      </w:pPr>
    </w:p>
    <w:p w:rsidR="00D02962" w:rsidRDefault="00D02962" w:rsidP="00BA3D67">
      <w:pPr>
        <w:pStyle w:val="a3"/>
      </w:pPr>
    </w:p>
    <w:p w:rsidR="00D02962" w:rsidRDefault="00D02962" w:rsidP="00BA3D67">
      <w:pPr>
        <w:pStyle w:val="a3"/>
      </w:pPr>
    </w:p>
    <w:p w:rsidR="00D02962" w:rsidRDefault="00D02962" w:rsidP="00BA3D67">
      <w:pPr>
        <w:pStyle w:val="a3"/>
      </w:pPr>
    </w:p>
    <w:p w:rsidR="00D02962" w:rsidRDefault="00D02962" w:rsidP="00BA3D67">
      <w:pPr>
        <w:pStyle w:val="a3"/>
      </w:pPr>
    </w:p>
    <w:p w:rsidR="00D02962" w:rsidRDefault="00D02962" w:rsidP="00BA3D67">
      <w:pPr>
        <w:pStyle w:val="a3"/>
      </w:pPr>
    </w:p>
    <w:p w:rsidR="00D02962" w:rsidRDefault="00D02962" w:rsidP="00BA3D67">
      <w:pPr>
        <w:pStyle w:val="a3"/>
      </w:pPr>
    </w:p>
    <w:p w:rsidR="00D02962" w:rsidRDefault="00D02962" w:rsidP="00BA3D67">
      <w:pPr>
        <w:pStyle w:val="a3"/>
      </w:pPr>
    </w:p>
    <w:p w:rsidR="00D02962" w:rsidRDefault="00D02962" w:rsidP="00BA3D67">
      <w:pPr>
        <w:pStyle w:val="a3"/>
      </w:pPr>
    </w:p>
    <w:p w:rsidR="00D02962" w:rsidRDefault="00D02962" w:rsidP="00BA3D67">
      <w:pPr>
        <w:pStyle w:val="a3"/>
      </w:pPr>
    </w:p>
    <w:p w:rsidR="00D02962" w:rsidRDefault="00D02962" w:rsidP="00BA3D67">
      <w:pPr>
        <w:pStyle w:val="a3"/>
      </w:pPr>
    </w:p>
    <w:p w:rsidR="00D02962" w:rsidRDefault="00D02962" w:rsidP="00BA3D67">
      <w:pPr>
        <w:pStyle w:val="a3"/>
      </w:pPr>
    </w:p>
    <w:p w:rsidR="00D02962" w:rsidRDefault="00D02962" w:rsidP="00BA3D67">
      <w:pPr>
        <w:pStyle w:val="a3"/>
      </w:pPr>
    </w:p>
    <w:p w:rsidR="00D02962" w:rsidRDefault="00D02962" w:rsidP="00BA3D67">
      <w:pPr>
        <w:pStyle w:val="a3"/>
      </w:pPr>
    </w:p>
    <w:p w:rsidR="00D02962" w:rsidRDefault="00D02962" w:rsidP="00BA3D67">
      <w:pPr>
        <w:pStyle w:val="a3"/>
      </w:pPr>
    </w:p>
    <w:p w:rsidR="00D02962" w:rsidRDefault="00D02962" w:rsidP="00BA3D67">
      <w:pPr>
        <w:pStyle w:val="a3"/>
      </w:pPr>
    </w:p>
    <w:p w:rsidR="00D02962" w:rsidRDefault="00D02962" w:rsidP="00BA3D67">
      <w:pPr>
        <w:pStyle w:val="a3"/>
      </w:pPr>
    </w:p>
    <w:p w:rsidR="00D02962" w:rsidRDefault="00D02962" w:rsidP="00BA3D67">
      <w:pPr>
        <w:pStyle w:val="a3"/>
      </w:pPr>
    </w:p>
    <w:p w:rsidR="00D02962" w:rsidRDefault="00D02962" w:rsidP="00BA3D67">
      <w:pPr>
        <w:pStyle w:val="a3"/>
      </w:pPr>
    </w:p>
    <w:p w:rsidR="00D02962" w:rsidRDefault="00D02962" w:rsidP="00BA3D67">
      <w:pPr>
        <w:pStyle w:val="a3"/>
      </w:pPr>
    </w:p>
    <w:p w:rsidR="00D02962" w:rsidRDefault="00D02962" w:rsidP="00BA3D67">
      <w:pPr>
        <w:pStyle w:val="a3"/>
      </w:pPr>
    </w:p>
    <w:p w:rsidR="00D02962" w:rsidRDefault="00D02962" w:rsidP="00BA3D67">
      <w:pPr>
        <w:pStyle w:val="a3"/>
      </w:pPr>
    </w:p>
    <w:p w:rsidR="00D02962" w:rsidRDefault="00D02962" w:rsidP="00BA3D67">
      <w:pPr>
        <w:pStyle w:val="a3"/>
      </w:pPr>
    </w:p>
    <w:p w:rsidR="00D02962" w:rsidRDefault="00D02962" w:rsidP="00BA3D67">
      <w:pPr>
        <w:pStyle w:val="a3"/>
      </w:pPr>
    </w:p>
    <w:p w:rsidR="00D02962" w:rsidRDefault="00D02962" w:rsidP="00BA3D67">
      <w:pPr>
        <w:pStyle w:val="a3"/>
      </w:pPr>
    </w:p>
    <w:p w:rsidR="00D02962" w:rsidRDefault="00D02962" w:rsidP="00BA3D67">
      <w:pPr>
        <w:pStyle w:val="a3"/>
      </w:pPr>
    </w:p>
    <w:p w:rsidR="00D02962" w:rsidRDefault="00D02962" w:rsidP="00BA3D67">
      <w:pPr>
        <w:pStyle w:val="a3"/>
      </w:pPr>
    </w:p>
    <w:p w:rsidR="00D02962" w:rsidRDefault="00D02962" w:rsidP="00BA3D67">
      <w:pPr>
        <w:pStyle w:val="a3"/>
      </w:pPr>
    </w:p>
    <w:p w:rsidR="00D02962" w:rsidRDefault="00D02962" w:rsidP="00BA3D67">
      <w:pPr>
        <w:pStyle w:val="a3"/>
      </w:pPr>
    </w:p>
    <w:p w:rsidR="00D02962" w:rsidRDefault="00D02962" w:rsidP="00BA3D67">
      <w:pPr>
        <w:pStyle w:val="a3"/>
      </w:pPr>
    </w:p>
    <w:p w:rsidR="00D02962" w:rsidRDefault="00D02962" w:rsidP="00BA3D67">
      <w:pPr>
        <w:pStyle w:val="a3"/>
      </w:pPr>
    </w:p>
    <w:p w:rsidR="00D02962" w:rsidRDefault="00D02962" w:rsidP="00BA3D67">
      <w:pPr>
        <w:pStyle w:val="a3"/>
      </w:pPr>
    </w:p>
    <w:p w:rsidR="00205C52" w:rsidRPr="007800BB" w:rsidRDefault="00205C52" w:rsidP="00256F0B">
      <w:pPr>
        <w:pStyle w:val="a3"/>
        <w:spacing w:line="360" w:lineRule="auto"/>
      </w:pPr>
      <w:r>
        <w:t xml:space="preserve">                                  </w:t>
      </w:r>
      <w:r w:rsidR="00256F0B">
        <w:t xml:space="preserve">                                      </w:t>
      </w:r>
      <w:r w:rsidR="00565453">
        <w:t xml:space="preserve">    </w:t>
      </w:r>
      <w:r w:rsidR="00BA41B2">
        <w:t xml:space="preserve"> </w:t>
      </w:r>
      <w:r w:rsidRPr="007800BB">
        <w:t>ЗАТВЕРДЖЕНО</w:t>
      </w:r>
    </w:p>
    <w:p w:rsidR="00205C52" w:rsidRPr="00B37BFE" w:rsidRDefault="003930D8" w:rsidP="00256F0B">
      <w:pPr>
        <w:pStyle w:val="a3"/>
        <w:spacing w:line="360" w:lineRule="auto"/>
        <w:ind w:left="5387"/>
        <w:jc w:val="left"/>
      </w:pPr>
      <w:r>
        <w:t>Р</w:t>
      </w:r>
      <w:r w:rsidR="00205C52" w:rsidRPr="007800BB">
        <w:t>озпорядження міського голови</w:t>
      </w:r>
    </w:p>
    <w:p w:rsidR="00205C52" w:rsidRPr="00B37BFE" w:rsidRDefault="008A311A" w:rsidP="00256F0B">
      <w:pPr>
        <w:pStyle w:val="a3"/>
        <w:spacing w:line="360" w:lineRule="auto"/>
        <w:ind w:left="5387"/>
        <w:jc w:val="left"/>
      </w:pPr>
      <w:r>
        <w:t>12</w:t>
      </w:r>
      <w:r w:rsidR="00205C52">
        <w:t>.0</w:t>
      </w:r>
      <w:r w:rsidR="00255113">
        <w:t>4</w:t>
      </w:r>
      <w:r w:rsidR="00205C52">
        <w:t>.202</w:t>
      </w:r>
      <w:r w:rsidR="00255113">
        <w:t>2</w:t>
      </w:r>
      <w:r w:rsidR="00205C52">
        <w:t xml:space="preserve"> № </w:t>
      </w:r>
      <w:r w:rsidR="00205C52" w:rsidRPr="00B37BFE">
        <w:t xml:space="preserve"> </w:t>
      </w:r>
      <w:r w:rsidR="00255113">
        <w:t>5</w:t>
      </w:r>
      <w:r>
        <w:t>7</w:t>
      </w:r>
      <w:r w:rsidR="00205C52">
        <w:t xml:space="preserve"> -</w:t>
      </w:r>
      <w:r w:rsidR="008F37AB">
        <w:t xml:space="preserve"> </w:t>
      </w:r>
      <w:proofErr w:type="spellStart"/>
      <w:r w:rsidR="00205C52">
        <w:t>ра</w:t>
      </w:r>
      <w:proofErr w:type="spellEnd"/>
      <w:r w:rsidR="00205C52" w:rsidRPr="00B37BFE">
        <w:t xml:space="preserve">        </w:t>
      </w:r>
    </w:p>
    <w:p w:rsidR="00205C52" w:rsidRDefault="006A6945" w:rsidP="000D3E12">
      <w:pPr>
        <w:pStyle w:val="a3"/>
        <w:jc w:val="center"/>
      </w:pPr>
      <w:r>
        <w:t xml:space="preserve">  </w:t>
      </w:r>
      <w:r w:rsidR="00205C52" w:rsidRPr="007800BB">
        <w:t xml:space="preserve">             </w:t>
      </w:r>
      <w:r w:rsidR="00205C52">
        <w:t xml:space="preserve">                                   </w:t>
      </w:r>
      <w:r w:rsidR="00205C52" w:rsidRPr="007800BB">
        <w:t xml:space="preserve">             </w:t>
      </w:r>
      <w:r w:rsidR="00205C52">
        <w:t xml:space="preserve">                        </w:t>
      </w:r>
      <w:r w:rsidR="00205C52" w:rsidRPr="007800BB">
        <w:t xml:space="preserve"> </w:t>
      </w:r>
    </w:p>
    <w:p w:rsidR="00205C52" w:rsidRPr="007E7D4F" w:rsidRDefault="007E7D4F" w:rsidP="00B60AD0">
      <w:pPr>
        <w:pStyle w:val="a3"/>
        <w:jc w:val="center"/>
        <w:rPr>
          <w:b/>
        </w:rPr>
      </w:pPr>
      <w:r w:rsidRPr="007E7D4F">
        <w:rPr>
          <w:b/>
        </w:rPr>
        <w:t>ПОЛОЖЕН</w:t>
      </w:r>
      <w:r>
        <w:rPr>
          <w:b/>
        </w:rPr>
        <w:t>Н</w:t>
      </w:r>
      <w:r w:rsidRPr="007E7D4F">
        <w:rPr>
          <w:b/>
        </w:rPr>
        <w:t>Я</w:t>
      </w:r>
    </w:p>
    <w:p w:rsidR="00205C52" w:rsidRDefault="007E7D4F" w:rsidP="00B60AD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координаційну раду з питань молоді та спорту при виконавчому комітеті Нововолинської міської ради </w:t>
      </w:r>
    </w:p>
    <w:p w:rsidR="006636A3" w:rsidRDefault="006636A3" w:rsidP="00B60AD0">
      <w:pPr>
        <w:jc w:val="center"/>
        <w:rPr>
          <w:sz w:val="28"/>
          <w:szCs w:val="28"/>
          <w:lang w:val="uk-UA"/>
        </w:rPr>
      </w:pPr>
    </w:p>
    <w:p w:rsidR="006636A3" w:rsidRDefault="006636A3" w:rsidP="006636A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гальні положення</w:t>
      </w:r>
    </w:p>
    <w:p w:rsidR="006636A3" w:rsidRDefault="006636A3" w:rsidP="006636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Це положення визначає завдання, функції та  порядок діяльності координаційної ради з питань реалізації молодіжної політики, розвитку фізичної культури і спорту ( далі - координаційна рада).</w:t>
      </w:r>
    </w:p>
    <w:p w:rsidR="006636A3" w:rsidRDefault="006636A3" w:rsidP="006636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r w:rsidR="008A0C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ординаційна рада є консультативно-дорадчим органом Нововолинської територіальної громади, покликаним сприяти постійному удосконаленню державної молодіжної політики, розвитку фізичної культури і спорту на території Нововолинської територіальної громади, узгодженості дій органу місцевого самоврядування, підприємств, </w:t>
      </w:r>
      <w:r w:rsidRPr="006636A3">
        <w:rPr>
          <w:sz w:val="28"/>
          <w:szCs w:val="28"/>
          <w:lang w:val="uk-UA"/>
        </w:rPr>
        <w:t xml:space="preserve">установ, </w:t>
      </w:r>
      <w:r>
        <w:rPr>
          <w:sz w:val="28"/>
          <w:szCs w:val="28"/>
          <w:lang w:val="uk-UA"/>
        </w:rPr>
        <w:t xml:space="preserve">громадських </w:t>
      </w:r>
      <w:r w:rsidRPr="006636A3">
        <w:rPr>
          <w:sz w:val="28"/>
          <w:szCs w:val="28"/>
          <w:lang w:val="uk-UA"/>
        </w:rPr>
        <w:t>молодіжних та спортивних організацій</w:t>
      </w:r>
      <w:r>
        <w:rPr>
          <w:sz w:val="28"/>
          <w:szCs w:val="28"/>
          <w:lang w:val="uk-UA"/>
        </w:rPr>
        <w:t xml:space="preserve"> у вирішенні питань, пов’язаних з участю молоді в усіх сферах суспільного життя.</w:t>
      </w:r>
    </w:p>
    <w:p w:rsidR="006636A3" w:rsidRDefault="006636A3" w:rsidP="006636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</w:t>
      </w:r>
      <w:r w:rsidR="008A0C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ординаційна рада у своїй діяльності керується Конституцією України та законами України, </w:t>
      </w:r>
      <w:r w:rsidR="003F6024">
        <w:rPr>
          <w:sz w:val="28"/>
          <w:szCs w:val="28"/>
          <w:lang w:val="uk-UA"/>
        </w:rPr>
        <w:t xml:space="preserve">Указами та розпорядженнями </w:t>
      </w:r>
      <w:r>
        <w:rPr>
          <w:sz w:val="28"/>
          <w:szCs w:val="28"/>
          <w:lang w:val="uk-UA"/>
        </w:rPr>
        <w:t>Пре</w:t>
      </w:r>
      <w:r w:rsidR="003F6024">
        <w:rPr>
          <w:sz w:val="28"/>
          <w:szCs w:val="28"/>
          <w:lang w:val="uk-UA"/>
        </w:rPr>
        <w:t xml:space="preserve">зидента України, </w:t>
      </w:r>
      <w:r w:rsidR="00DF35F8">
        <w:rPr>
          <w:sz w:val="28"/>
          <w:szCs w:val="28"/>
          <w:lang w:val="uk-UA"/>
        </w:rPr>
        <w:t xml:space="preserve">актами та постановами </w:t>
      </w:r>
      <w:r w:rsidR="003F6024">
        <w:rPr>
          <w:sz w:val="28"/>
          <w:szCs w:val="28"/>
          <w:lang w:val="uk-UA"/>
        </w:rPr>
        <w:t xml:space="preserve">Кабінету Міністрів України, постановами Верховної Ради України, </w:t>
      </w:r>
      <w:r w:rsidR="00DF35F8">
        <w:rPr>
          <w:sz w:val="28"/>
          <w:szCs w:val="28"/>
          <w:lang w:val="uk-UA"/>
        </w:rPr>
        <w:t>розпорядженнями голови облдержадміністрації та міського голови і цим Положенням.</w:t>
      </w:r>
    </w:p>
    <w:p w:rsidR="006636A3" w:rsidRDefault="006636A3" w:rsidP="006636A3">
      <w:pPr>
        <w:jc w:val="both"/>
        <w:rPr>
          <w:sz w:val="28"/>
          <w:szCs w:val="28"/>
          <w:lang w:val="uk-UA"/>
        </w:rPr>
      </w:pPr>
    </w:p>
    <w:p w:rsidR="00DF35F8" w:rsidRDefault="00DF35F8" w:rsidP="00DF35F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Основні завдання координаційної ради</w:t>
      </w:r>
    </w:p>
    <w:p w:rsidR="00DF35F8" w:rsidRDefault="00DF35F8" w:rsidP="00DF35F8">
      <w:pPr>
        <w:jc w:val="center"/>
        <w:rPr>
          <w:sz w:val="28"/>
          <w:szCs w:val="28"/>
          <w:lang w:val="uk-UA"/>
        </w:rPr>
      </w:pPr>
    </w:p>
    <w:p w:rsidR="00DF35F8" w:rsidRDefault="00DF35F8" w:rsidP="00DF35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.1. </w:t>
      </w:r>
      <w:r w:rsidR="004E4EE6">
        <w:rPr>
          <w:sz w:val="28"/>
          <w:szCs w:val="28"/>
          <w:lang w:val="uk-UA"/>
        </w:rPr>
        <w:t xml:space="preserve"> </w:t>
      </w:r>
      <w:r w:rsidR="00E4521F">
        <w:rPr>
          <w:sz w:val="28"/>
          <w:szCs w:val="28"/>
          <w:lang w:val="uk-UA"/>
        </w:rPr>
        <w:t>Визначення і обґрунтування пріоритетних напрямків молодіжної політики та розвитку фізичної культури і спорту, концептуальних засад зміцнення правових та матеріальних гарантій молоді.</w:t>
      </w:r>
    </w:p>
    <w:p w:rsidR="00481EB6" w:rsidRDefault="00481EB6" w:rsidP="00DF35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</w:t>
      </w:r>
      <w:r w:rsidR="007E4F7B">
        <w:rPr>
          <w:sz w:val="28"/>
          <w:szCs w:val="28"/>
          <w:lang w:val="uk-UA"/>
        </w:rPr>
        <w:t>Участь у підготовці розпоряджень, інших нормативно-правових актів, програм, віднесених до її компетенції.</w:t>
      </w:r>
    </w:p>
    <w:p w:rsidR="007E4F7B" w:rsidRDefault="007E4F7B" w:rsidP="00DF35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</w:t>
      </w:r>
      <w:r w:rsidR="004E4E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роблення пропозицій щодо фінансування пріоритетних напрямів молодіжної політики, розвитку </w:t>
      </w:r>
      <w:r w:rsidR="00D46053">
        <w:rPr>
          <w:sz w:val="28"/>
          <w:szCs w:val="28"/>
          <w:lang w:val="uk-UA"/>
        </w:rPr>
        <w:t>ф</w:t>
      </w:r>
      <w:r>
        <w:rPr>
          <w:sz w:val="28"/>
          <w:szCs w:val="28"/>
          <w:lang w:val="uk-UA"/>
        </w:rPr>
        <w:t>ізичної культури і спорту, оцінка ефективності використання</w:t>
      </w:r>
      <w:r w:rsidR="00D46053">
        <w:rPr>
          <w:sz w:val="28"/>
          <w:szCs w:val="28"/>
          <w:lang w:val="uk-UA"/>
        </w:rPr>
        <w:t xml:space="preserve"> коштів, що виділяються на ці цілі.</w:t>
      </w:r>
    </w:p>
    <w:p w:rsidR="00D46053" w:rsidRDefault="00D46053" w:rsidP="00DF35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E43D2C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 Вивчення та систематичний аналіз соціальних та морально-політичних процесів у молодіжному середовищі Нововолинської територіальної громади.</w:t>
      </w:r>
    </w:p>
    <w:p w:rsidR="00D46053" w:rsidRDefault="00E43D2C" w:rsidP="00DF35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</w:t>
      </w:r>
      <w:r w:rsidR="00D46053">
        <w:rPr>
          <w:sz w:val="28"/>
          <w:szCs w:val="28"/>
          <w:lang w:val="uk-UA"/>
        </w:rPr>
        <w:t>. Сприяння соціальному ставленню та розвитку молоді, розвиток галузі фізичної культури і спорту.</w:t>
      </w:r>
    </w:p>
    <w:p w:rsidR="00D46053" w:rsidRDefault="00D46053" w:rsidP="00DF35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E43D2C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. </w:t>
      </w:r>
      <w:r w:rsidR="008D3276">
        <w:rPr>
          <w:sz w:val="28"/>
          <w:szCs w:val="28"/>
          <w:lang w:val="uk-UA"/>
        </w:rPr>
        <w:t>Сприяння к</w:t>
      </w:r>
      <w:r>
        <w:rPr>
          <w:sz w:val="28"/>
          <w:szCs w:val="28"/>
          <w:lang w:val="uk-UA"/>
        </w:rPr>
        <w:t>оординаці</w:t>
      </w:r>
      <w:r w:rsidR="008D3276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діяльності </w:t>
      </w:r>
      <w:r w:rsidR="008D3276">
        <w:rPr>
          <w:sz w:val="28"/>
          <w:szCs w:val="28"/>
          <w:lang w:val="uk-UA"/>
        </w:rPr>
        <w:t>органу місцевого самоврядування та громадських організацій щодо реалізації державної молодіжної політики, розвитку фізичної культури і спорту Нововолинської територіальної громади.</w:t>
      </w:r>
    </w:p>
    <w:p w:rsidR="00F70090" w:rsidRDefault="00F70090" w:rsidP="008D3276">
      <w:pPr>
        <w:jc w:val="center"/>
        <w:rPr>
          <w:sz w:val="28"/>
          <w:szCs w:val="28"/>
          <w:lang w:val="uk-UA"/>
        </w:rPr>
      </w:pPr>
    </w:p>
    <w:p w:rsidR="00F70090" w:rsidRDefault="00F70090" w:rsidP="008D3276">
      <w:pPr>
        <w:jc w:val="center"/>
        <w:rPr>
          <w:sz w:val="28"/>
          <w:szCs w:val="28"/>
          <w:lang w:val="uk-UA"/>
        </w:rPr>
      </w:pPr>
    </w:p>
    <w:p w:rsidR="009671E0" w:rsidRDefault="009671E0" w:rsidP="008D3276">
      <w:pPr>
        <w:jc w:val="center"/>
        <w:rPr>
          <w:sz w:val="28"/>
          <w:szCs w:val="28"/>
          <w:lang w:val="uk-UA"/>
        </w:rPr>
      </w:pPr>
    </w:p>
    <w:p w:rsidR="008D3276" w:rsidRDefault="00AF50F0" w:rsidP="008D327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ординаційна</w:t>
      </w:r>
      <w:r w:rsidR="008D3276">
        <w:rPr>
          <w:sz w:val="28"/>
          <w:szCs w:val="28"/>
          <w:lang w:val="uk-UA"/>
        </w:rPr>
        <w:t xml:space="preserve"> рада для виконання покладених на неї завдань</w:t>
      </w:r>
    </w:p>
    <w:p w:rsidR="008D3276" w:rsidRDefault="008D3276" w:rsidP="008D3276">
      <w:pPr>
        <w:jc w:val="center"/>
        <w:rPr>
          <w:sz w:val="28"/>
          <w:szCs w:val="28"/>
          <w:lang w:val="uk-UA"/>
        </w:rPr>
      </w:pPr>
    </w:p>
    <w:p w:rsidR="008D3276" w:rsidRDefault="008D3276" w:rsidP="008D32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Вивчає та узагальнює стан роботи з молоддю органу місцевого самоврядування, молодіжними та спортивними організаціями, установами усіх форм власності.</w:t>
      </w:r>
    </w:p>
    <w:p w:rsidR="008D3276" w:rsidRDefault="008D3276" w:rsidP="008D32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 Сприяє створенню необхідних умов для навчання молоді, широкого залучення її до занять фізичною культурою та спортом, участі у різних формах підприємницької діяльності, збільшенню інвестицій у реалізації молодіжних та спортивних програмах, створенню сприятливих умов для залучення інших джерел фінансування.</w:t>
      </w:r>
    </w:p>
    <w:p w:rsidR="008D3276" w:rsidRDefault="008D3276" w:rsidP="008D32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  Налагоджує взаємодію органу місцевого самоврядування, громадських організацій з питань планування і проведення роботи з молоддю та з питань розвитку фізичної культури і спорту.</w:t>
      </w:r>
    </w:p>
    <w:p w:rsidR="00205C52" w:rsidRDefault="00205C52" w:rsidP="00B60AD0">
      <w:pPr>
        <w:jc w:val="center"/>
        <w:rPr>
          <w:sz w:val="28"/>
          <w:szCs w:val="28"/>
          <w:lang w:val="uk-UA"/>
        </w:rPr>
      </w:pPr>
    </w:p>
    <w:p w:rsidR="00444334" w:rsidRDefault="00361683" w:rsidP="00361683">
      <w:pPr>
        <w:pStyle w:val="a3"/>
        <w:jc w:val="center"/>
      </w:pPr>
      <w:r>
        <w:t>4. Координаційної рада має право</w:t>
      </w:r>
      <w:r w:rsidR="00AF50F0">
        <w:t>:</w:t>
      </w:r>
    </w:p>
    <w:p w:rsidR="00361683" w:rsidRDefault="00361683" w:rsidP="00361683">
      <w:pPr>
        <w:pStyle w:val="a3"/>
        <w:jc w:val="center"/>
      </w:pPr>
    </w:p>
    <w:p w:rsidR="00361683" w:rsidRDefault="00361683" w:rsidP="00361683">
      <w:pPr>
        <w:pStyle w:val="a3"/>
      </w:pPr>
      <w:r>
        <w:t xml:space="preserve"> 4.1. </w:t>
      </w:r>
      <w:r w:rsidR="00E519DA">
        <w:t xml:space="preserve"> </w:t>
      </w:r>
      <w:r>
        <w:t>Одержувати у встановленому випадку від управлінь, відділів, громадських організацій, установ, підприємств незалежно від підпорядкування та форм власності, інформацію, що належить до компетенції координаційної ради.</w:t>
      </w:r>
    </w:p>
    <w:p w:rsidR="00361683" w:rsidRDefault="00E519DA" w:rsidP="00361683">
      <w:pPr>
        <w:pStyle w:val="a3"/>
      </w:pPr>
      <w:r>
        <w:t xml:space="preserve">4.2. </w:t>
      </w:r>
      <w:r w:rsidR="00361683">
        <w:t>Заслуховувати на своїх засіданнях керівників органу місцевого самоврядування, підприємств, установ, організацій з питань, що належать до компетенції координатної ради.</w:t>
      </w:r>
    </w:p>
    <w:p w:rsidR="00BB48BB" w:rsidRDefault="00BB48BB" w:rsidP="00361683">
      <w:pPr>
        <w:pStyle w:val="a3"/>
      </w:pPr>
      <w:r>
        <w:t>4.3. Утворювати, у разі потреби, тимчасові експертні та робочі групи з різних аспектів молодіжної політики, розвитку фізичної культури і спорту Ново</w:t>
      </w:r>
      <w:r w:rsidR="00A95676">
        <w:t>во</w:t>
      </w:r>
      <w:r>
        <w:t xml:space="preserve">линської територіальної громади, залучати до участі у них представників </w:t>
      </w:r>
      <w:r w:rsidR="00A95676">
        <w:t>о</w:t>
      </w:r>
      <w:r>
        <w:t>рг</w:t>
      </w:r>
      <w:r w:rsidR="00A95676">
        <w:t>а</w:t>
      </w:r>
      <w:r>
        <w:t>нів виконавчої влади, підприємств,установ Нововолинської територіальної громади, громадських організацій (за погодженням з їх керівниками).</w:t>
      </w:r>
    </w:p>
    <w:p w:rsidR="00FA50B6" w:rsidRDefault="00FA50B6" w:rsidP="00361683">
      <w:pPr>
        <w:pStyle w:val="a3"/>
      </w:pPr>
    </w:p>
    <w:p w:rsidR="00FA50B6" w:rsidRDefault="00FA50B6" w:rsidP="00FA50B6">
      <w:pPr>
        <w:pStyle w:val="a3"/>
        <w:jc w:val="center"/>
      </w:pPr>
      <w:r>
        <w:t xml:space="preserve">5. </w:t>
      </w:r>
      <w:r w:rsidR="00D13858">
        <w:t>Організація роботи к</w:t>
      </w:r>
      <w:r>
        <w:t>оординаційної рад</w:t>
      </w:r>
      <w:r w:rsidR="00D13858">
        <w:t>и</w:t>
      </w:r>
      <w:r>
        <w:t xml:space="preserve"> </w:t>
      </w:r>
    </w:p>
    <w:p w:rsidR="00DB246E" w:rsidRDefault="00DB246E" w:rsidP="00DB246E">
      <w:pPr>
        <w:pStyle w:val="a3"/>
      </w:pPr>
    </w:p>
    <w:p w:rsidR="00DB246E" w:rsidRDefault="00DB246E" w:rsidP="00DB246E">
      <w:pPr>
        <w:pStyle w:val="a3"/>
      </w:pPr>
      <w:r>
        <w:t xml:space="preserve">5.1. </w:t>
      </w:r>
      <w:r w:rsidR="00E519DA">
        <w:t xml:space="preserve"> </w:t>
      </w:r>
      <w:r>
        <w:t>Очолює координаційну раду голова, який є заступником міського голови з питань діяльності виконавчих органів ради. Його заступником є начальник відділу у справах молоді та спорту виконавчого комітету Нововолинської міської ради. До складу координаційної ради можуть входити представники підприємств, установ, громадських організацій Нововолинської територіальної громади.</w:t>
      </w:r>
      <w:r w:rsidR="0052684D">
        <w:t xml:space="preserve"> </w:t>
      </w:r>
      <w:r>
        <w:t>Члени координаційної ради працюють на громадських засадах.</w:t>
      </w:r>
    </w:p>
    <w:p w:rsidR="00DB246E" w:rsidRDefault="00DB246E" w:rsidP="00DB246E">
      <w:pPr>
        <w:pStyle w:val="a3"/>
      </w:pPr>
      <w:r>
        <w:t>5.2. Основною формою роботи координаційної ради є засідання, які проводяться у разі потреби, але не рідше одного разу у квартал. Засіданням керує голова, а у разі його відсутності - заступник голови координаційної ради.</w:t>
      </w:r>
    </w:p>
    <w:p w:rsidR="00DB246E" w:rsidRDefault="00DB246E" w:rsidP="00DB246E">
      <w:pPr>
        <w:pStyle w:val="a3"/>
      </w:pPr>
      <w:r>
        <w:lastRenderedPageBreak/>
        <w:t>5.3. Рішення приймаються більшістю голосів членів координаційної ради, присутніх на її засіданнях та оформляються у вигляді протоколів, рекомендацій.</w:t>
      </w:r>
    </w:p>
    <w:p w:rsidR="009722B4" w:rsidRDefault="00DB246E" w:rsidP="00DB246E">
      <w:pPr>
        <w:pStyle w:val="a3"/>
      </w:pPr>
      <w:r>
        <w:t xml:space="preserve">5.3.  </w:t>
      </w:r>
      <w:r w:rsidR="009722B4">
        <w:t>Координаційна рада систематично інформує громадськість про прийняті рішення та результати своєї діяльності.</w:t>
      </w:r>
    </w:p>
    <w:p w:rsidR="009722B4" w:rsidRDefault="00D7498B" w:rsidP="00DB246E">
      <w:pPr>
        <w:pStyle w:val="a3"/>
      </w:pPr>
      <w:r>
        <w:t xml:space="preserve">5.4. </w:t>
      </w:r>
      <w:r w:rsidR="009722B4">
        <w:t>Організаційне та матеріально-технічне забезпечення діяльності ради здійснює відділ у справах молоді та спорту виконавчого комітету Нововолинської міської ради.</w:t>
      </w:r>
    </w:p>
    <w:p w:rsidR="00DB246E" w:rsidRDefault="00DB246E" w:rsidP="00DB246E">
      <w:pPr>
        <w:pStyle w:val="a3"/>
      </w:pPr>
      <w:r>
        <w:t xml:space="preserve"> </w:t>
      </w:r>
    </w:p>
    <w:p w:rsidR="00DB246E" w:rsidRDefault="00DB246E" w:rsidP="00DB246E">
      <w:pPr>
        <w:pStyle w:val="a3"/>
      </w:pPr>
    </w:p>
    <w:p w:rsidR="00361683" w:rsidRDefault="00361683" w:rsidP="00361683">
      <w:pPr>
        <w:pStyle w:val="a3"/>
        <w:jc w:val="center"/>
      </w:pPr>
    </w:p>
    <w:p w:rsidR="004D3012" w:rsidRDefault="009722B4" w:rsidP="004D3012">
      <w:pPr>
        <w:pStyle w:val="a3"/>
      </w:pPr>
      <w:r>
        <w:t>Заступник міського голови з питань                                    Вікторія  СКРИННІК</w:t>
      </w:r>
    </w:p>
    <w:p w:rsidR="009722B4" w:rsidRDefault="009722B4" w:rsidP="004D3012">
      <w:pPr>
        <w:pStyle w:val="a3"/>
      </w:pPr>
      <w:r>
        <w:t>діяльності виконавчих органів</w:t>
      </w:r>
    </w:p>
    <w:p w:rsidR="004F513E" w:rsidRDefault="004F513E" w:rsidP="004D3012">
      <w:pPr>
        <w:pStyle w:val="a3"/>
      </w:pPr>
    </w:p>
    <w:p w:rsidR="004F513E" w:rsidRPr="004F513E" w:rsidRDefault="004F513E" w:rsidP="004D301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Надія </w:t>
      </w:r>
      <w:proofErr w:type="spellStart"/>
      <w:r>
        <w:rPr>
          <w:sz w:val="24"/>
          <w:szCs w:val="24"/>
        </w:rPr>
        <w:t>Дячук</w:t>
      </w:r>
      <w:proofErr w:type="spellEnd"/>
      <w:r>
        <w:rPr>
          <w:sz w:val="24"/>
          <w:szCs w:val="24"/>
        </w:rPr>
        <w:t xml:space="preserve"> 0985848724</w:t>
      </w:r>
    </w:p>
    <w:sectPr w:rsidR="004F513E" w:rsidRPr="004F513E" w:rsidSect="009C077E">
      <w:pgSz w:w="11906" w:h="16838"/>
      <w:pgMar w:top="709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F6A32"/>
    <w:multiLevelType w:val="hybridMultilevel"/>
    <w:tmpl w:val="E24C0F0A"/>
    <w:lvl w:ilvl="0" w:tplc="AA1EBE44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B97734"/>
    <w:multiLevelType w:val="hybridMultilevel"/>
    <w:tmpl w:val="1D38369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ED31780"/>
    <w:multiLevelType w:val="hybridMultilevel"/>
    <w:tmpl w:val="055E33DC"/>
    <w:lvl w:ilvl="0" w:tplc="4754CF4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3">
    <w:nsid w:val="3FE57C6A"/>
    <w:multiLevelType w:val="hybridMultilevel"/>
    <w:tmpl w:val="4FEA42A4"/>
    <w:lvl w:ilvl="0" w:tplc="04C200B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26600AE"/>
    <w:multiLevelType w:val="hybridMultilevel"/>
    <w:tmpl w:val="9A1A488C"/>
    <w:lvl w:ilvl="0" w:tplc="AB6E4748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1C54AE8"/>
    <w:multiLevelType w:val="hybridMultilevel"/>
    <w:tmpl w:val="23A6079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5626050"/>
    <w:multiLevelType w:val="hybridMultilevel"/>
    <w:tmpl w:val="3C422E4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8734940"/>
    <w:multiLevelType w:val="hybridMultilevel"/>
    <w:tmpl w:val="D4DC884E"/>
    <w:lvl w:ilvl="0" w:tplc="B5225C2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8">
    <w:nsid w:val="770422A3"/>
    <w:multiLevelType w:val="hybridMultilevel"/>
    <w:tmpl w:val="7766E94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9762DC"/>
    <w:rsid w:val="000007E9"/>
    <w:rsid w:val="0001411E"/>
    <w:rsid w:val="00014910"/>
    <w:rsid w:val="00015CCE"/>
    <w:rsid w:val="00022E42"/>
    <w:rsid w:val="000342C1"/>
    <w:rsid w:val="00037B1B"/>
    <w:rsid w:val="00045A5B"/>
    <w:rsid w:val="00046427"/>
    <w:rsid w:val="00047B44"/>
    <w:rsid w:val="00051C01"/>
    <w:rsid w:val="00051DEC"/>
    <w:rsid w:val="00052339"/>
    <w:rsid w:val="0005247C"/>
    <w:rsid w:val="000525E3"/>
    <w:rsid w:val="00056ACE"/>
    <w:rsid w:val="0006002F"/>
    <w:rsid w:val="00061FB1"/>
    <w:rsid w:val="00062578"/>
    <w:rsid w:val="00062B9F"/>
    <w:rsid w:val="00062D04"/>
    <w:rsid w:val="0006561B"/>
    <w:rsid w:val="00065AF3"/>
    <w:rsid w:val="00065BD7"/>
    <w:rsid w:val="00070E3B"/>
    <w:rsid w:val="00074FC4"/>
    <w:rsid w:val="0007632C"/>
    <w:rsid w:val="000842D2"/>
    <w:rsid w:val="00084C83"/>
    <w:rsid w:val="00086684"/>
    <w:rsid w:val="00093ABA"/>
    <w:rsid w:val="000960DE"/>
    <w:rsid w:val="000A423B"/>
    <w:rsid w:val="000A42F7"/>
    <w:rsid w:val="000A53A4"/>
    <w:rsid w:val="000A5F9A"/>
    <w:rsid w:val="000B105A"/>
    <w:rsid w:val="000B6104"/>
    <w:rsid w:val="000B7417"/>
    <w:rsid w:val="000C1CB7"/>
    <w:rsid w:val="000C5C4C"/>
    <w:rsid w:val="000C5F02"/>
    <w:rsid w:val="000D3C23"/>
    <w:rsid w:val="000D3E12"/>
    <w:rsid w:val="000D4702"/>
    <w:rsid w:val="000D5100"/>
    <w:rsid w:val="000E1AC1"/>
    <w:rsid w:val="000E24C1"/>
    <w:rsid w:val="000E2998"/>
    <w:rsid w:val="000E73B1"/>
    <w:rsid w:val="000F006A"/>
    <w:rsid w:val="000F6E0F"/>
    <w:rsid w:val="00101DEB"/>
    <w:rsid w:val="00104248"/>
    <w:rsid w:val="00104654"/>
    <w:rsid w:val="00107B28"/>
    <w:rsid w:val="001109CE"/>
    <w:rsid w:val="00110D87"/>
    <w:rsid w:val="00113543"/>
    <w:rsid w:val="00116D3A"/>
    <w:rsid w:val="00117B16"/>
    <w:rsid w:val="001202D1"/>
    <w:rsid w:val="0012284C"/>
    <w:rsid w:val="00123D8D"/>
    <w:rsid w:val="0012463C"/>
    <w:rsid w:val="00125680"/>
    <w:rsid w:val="0012752D"/>
    <w:rsid w:val="0013135D"/>
    <w:rsid w:val="0013145D"/>
    <w:rsid w:val="001342DA"/>
    <w:rsid w:val="0013660F"/>
    <w:rsid w:val="00145E7E"/>
    <w:rsid w:val="00151F8F"/>
    <w:rsid w:val="001545F1"/>
    <w:rsid w:val="0015596F"/>
    <w:rsid w:val="00157B39"/>
    <w:rsid w:val="0016229F"/>
    <w:rsid w:val="001635F0"/>
    <w:rsid w:val="001636B3"/>
    <w:rsid w:val="00163F9D"/>
    <w:rsid w:val="001641FC"/>
    <w:rsid w:val="00166DB1"/>
    <w:rsid w:val="001740E6"/>
    <w:rsid w:val="001743AC"/>
    <w:rsid w:val="00176D2E"/>
    <w:rsid w:val="00181FC9"/>
    <w:rsid w:val="00186EE6"/>
    <w:rsid w:val="001962B4"/>
    <w:rsid w:val="0019745F"/>
    <w:rsid w:val="0019771B"/>
    <w:rsid w:val="00197C5D"/>
    <w:rsid w:val="001A146E"/>
    <w:rsid w:val="001A6078"/>
    <w:rsid w:val="001B247C"/>
    <w:rsid w:val="001B323A"/>
    <w:rsid w:val="001B4797"/>
    <w:rsid w:val="001B4B52"/>
    <w:rsid w:val="001B7262"/>
    <w:rsid w:val="001B7442"/>
    <w:rsid w:val="001C04D5"/>
    <w:rsid w:val="001C16E0"/>
    <w:rsid w:val="001C3DEB"/>
    <w:rsid w:val="001C3E36"/>
    <w:rsid w:val="001C7028"/>
    <w:rsid w:val="001C7D4D"/>
    <w:rsid w:val="001D1B05"/>
    <w:rsid w:val="001D2D41"/>
    <w:rsid w:val="001D3716"/>
    <w:rsid w:val="001D3994"/>
    <w:rsid w:val="001D409F"/>
    <w:rsid w:val="001D4E2E"/>
    <w:rsid w:val="001D4E31"/>
    <w:rsid w:val="001D7843"/>
    <w:rsid w:val="001E0150"/>
    <w:rsid w:val="001E1B29"/>
    <w:rsid w:val="001E2A42"/>
    <w:rsid w:val="001E41A7"/>
    <w:rsid w:val="001E43FA"/>
    <w:rsid w:val="001F2F78"/>
    <w:rsid w:val="001F3450"/>
    <w:rsid w:val="001F6F8C"/>
    <w:rsid w:val="001F7D1C"/>
    <w:rsid w:val="002007C4"/>
    <w:rsid w:val="00200E64"/>
    <w:rsid w:val="00201CA0"/>
    <w:rsid w:val="0020470D"/>
    <w:rsid w:val="002049EF"/>
    <w:rsid w:val="00205C52"/>
    <w:rsid w:val="00207B8D"/>
    <w:rsid w:val="00222513"/>
    <w:rsid w:val="002326C6"/>
    <w:rsid w:val="002342D7"/>
    <w:rsid w:val="00234EA6"/>
    <w:rsid w:val="0023671C"/>
    <w:rsid w:val="00237362"/>
    <w:rsid w:val="00237F68"/>
    <w:rsid w:val="00243A60"/>
    <w:rsid w:val="002445DA"/>
    <w:rsid w:val="002457D7"/>
    <w:rsid w:val="00246333"/>
    <w:rsid w:val="0024705B"/>
    <w:rsid w:val="002513D1"/>
    <w:rsid w:val="00255113"/>
    <w:rsid w:val="00256DB5"/>
    <w:rsid w:val="00256F0B"/>
    <w:rsid w:val="002628A0"/>
    <w:rsid w:val="00263E1D"/>
    <w:rsid w:val="00263F42"/>
    <w:rsid w:val="00265D44"/>
    <w:rsid w:val="00266598"/>
    <w:rsid w:val="0026747F"/>
    <w:rsid w:val="0026780C"/>
    <w:rsid w:val="00270822"/>
    <w:rsid w:val="00270D61"/>
    <w:rsid w:val="00275D72"/>
    <w:rsid w:val="00275DF8"/>
    <w:rsid w:val="002779F3"/>
    <w:rsid w:val="00277B4B"/>
    <w:rsid w:val="00277BD0"/>
    <w:rsid w:val="0028168C"/>
    <w:rsid w:val="002827F1"/>
    <w:rsid w:val="00291176"/>
    <w:rsid w:val="00295595"/>
    <w:rsid w:val="00296B17"/>
    <w:rsid w:val="002A221F"/>
    <w:rsid w:val="002A4DA6"/>
    <w:rsid w:val="002A6B55"/>
    <w:rsid w:val="002A6D8B"/>
    <w:rsid w:val="002A7905"/>
    <w:rsid w:val="002B15F3"/>
    <w:rsid w:val="002B6893"/>
    <w:rsid w:val="002B7164"/>
    <w:rsid w:val="002C07A5"/>
    <w:rsid w:val="002C251C"/>
    <w:rsid w:val="002C30DE"/>
    <w:rsid w:val="002C3865"/>
    <w:rsid w:val="002C4AB3"/>
    <w:rsid w:val="002C75F4"/>
    <w:rsid w:val="002D075E"/>
    <w:rsid w:val="002D0AEC"/>
    <w:rsid w:val="002D5D72"/>
    <w:rsid w:val="002D5EC3"/>
    <w:rsid w:val="002D71FF"/>
    <w:rsid w:val="002E18B6"/>
    <w:rsid w:val="002E2798"/>
    <w:rsid w:val="002E2BF4"/>
    <w:rsid w:val="002E363D"/>
    <w:rsid w:val="002E74AA"/>
    <w:rsid w:val="002F2B1D"/>
    <w:rsid w:val="002F3784"/>
    <w:rsid w:val="002F3E51"/>
    <w:rsid w:val="002F7A5C"/>
    <w:rsid w:val="00301A08"/>
    <w:rsid w:val="00303C37"/>
    <w:rsid w:val="00303F24"/>
    <w:rsid w:val="00306091"/>
    <w:rsid w:val="00307681"/>
    <w:rsid w:val="00310708"/>
    <w:rsid w:val="00314BCB"/>
    <w:rsid w:val="003153D5"/>
    <w:rsid w:val="003278A7"/>
    <w:rsid w:val="0032791E"/>
    <w:rsid w:val="00330911"/>
    <w:rsid w:val="00331E94"/>
    <w:rsid w:val="00332CDC"/>
    <w:rsid w:val="0033420C"/>
    <w:rsid w:val="0033774C"/>
    <w:rsid w:val="003417D9"/>
    <w:rsid w:val="003457ED"/>
    <w:rsid w:val="003464C2"/>
    <w:rsid w:val="003557D1"/>
    <w:rsid w:val="00361683"/>
    <w:rsid w:val="00364010"/>
    <w:rsid w:val="00364D02"/>
    <w:rsid w:val="00364F82"/>
    <w:rsid w:val="00366F7D"/>
    <w:rsid w:val="00373C33"/>
    <w:rsid w:val="00373E93"/>
    <w:rsid w:val="003742A8"/>
    <w:rsid w:val="00375626"/>
    <w:rsid w:val="00375A09"/>
    <w:rsid w:val="003839D4"/>
    <w:rsid w:val="00383E2A"/>
    <w:rsid w:val="003862D3"/>
    <w:rsid w:val="00386D26"/>
    <w:rsid w:val="00391BF0"/>
    <w:rsid w:val="003930D8"/>
    <w:rsid w:val="00395E59"/>
    <w:rsid w:val="003979F5"/>
    <w:rsid w:val="003A2ED0"/>
    <w:rsid w:val="003B02B9"/>
    <w:rsid w:val="003B27BB"/>
    <w:rsid w:val="003B4442"/>
    <w:rsid w:val="003B4BBB"/>
    <w:rsid w:val="003B5431"/>
    <w:rsid w:val="003B679B"/>
    <w:rsid w:val="003B6A0E"/>
    <w:rsid w:val="003C3ADD"/>
    <w:rsid w:val="003C427D"/>
    <w:rsid w:val="003D39C9"/>
    <w:rsid w:val="003D4484"/>
    <w:rsid w:val="003E0794"/>
    <w:rsid w:val="003E196A"/>
    <w:rsid w:val="003E1B14"/>
    <w:rsid w:val="003E1E4B"/>
    <w:rsid w:val="003E38A7"/>
    <w:rsid w:val="003E43A1"/>
    <w:rsid w:val="003E4E9D"/>
    <w:rsid w:val="003E4ED3"/>
    <w:rsid w:val="003E7D81"/>
    <w:rsid w:val="003F253E"/>
    <w:rsid w:val="003F3A4D"/>
    <w:rsid w:val="003F4E7D"/>
    <w:rsid w:val="003F6024"/>
    <w:rsid w:val="003F7091"/>
    <w:rsid w:val="004000C4"/>
    <w:rsid w:val="004006B3"/>
    <w:rsid w:val="00402EA0"/>
    <w:rsid w:val="0040456A"/>
    <w:rsid w:val="0040637A"/>
    <w:rsid w:val="00410423"/>
    <w:rsid w:val="004110B2"/>
    <w:rsid w:val="00413D9F"/>
    <w:rsid w:val="00416A19"/>
    <w:rsid w:val="00416D6E"/>
    <w:rsid w:val="004174B7"/>
    <w:rsid w:val="00425A83"/>
    <w:rsid w:val="00433852"/>
    <w:rsid w:val="00435342"/>
    <w:rsid w:val="004357E8"/>
    <w:rsid w:val="00435CC3"/>
    <w:rsid w:val="00435D18"/>
    <w:rsid w:val="004377B7"/>
    <w:rsid w:val="00444091"/>
    <w:rsid w:val="00444334"/>
    <w:rsid w:val="004461E1"/>
    <w:rsid w:val="00450AD6"/>
    <w:rsid w:val="00450F3E"/>
    <w:rsid w:val="004530DC"/>
    <w:rsid w:val="00457208"/>
    <w:rsid w:val="00460C22"/>
    <w:rsid w:val="00465D13"/>
    <w:rsid w:val="0046639F"/>
    <w:rsid w:val="00470679"/>
    <w:rsid w:val="004762BD"/>
    <w:rsid w:val="00476CF8"/>
    <w:rsid w:val="00481EB6"/>
    <w:rsid w:val="004831E6"/>
    <w:rsid w:val="00494FD0"/>
    <w:rsid w:val="00496B3B"/>
    <w:rsid w:val="004977CB"/>
    <w:rsid w:val="004A0C6D"/>
    <w:rsid w:val="004A0F5F"/>
    <w:rsid w:val="004A0FD1"/>
    <w:rsid w:val="004A1DE3"/>
    <w:rsid w:val="004A5118"/>
    <w:rsid w:val="004B036F"/>
    <w:rsid w:val="004B21C1"/>
    <w:rsid w:val="004B39C4"/>
    <w:rsid w:val="004B7372"/>
    <w:rsid w:val="004B7666"/>
    <w:rsid w:val="004C1622"/>
    <w:rsid w:val="004C5C3C"/>
    <w:rsid w:val="004D00FA"/>
    <w:rsid w:val="004D0337"/>
    <w:rsid w:val="004D0D51"/>
    <w:rsid w:val="004D113A"/>
    <w:rsid w:val="004D27E3"/>
    <w:rsid w:val="004D3012"/>
    <w:rsid w:val="004D4C5B"/>
    <w:rsid w:val="004E039E"/>
    <w:rsid w:val="004E09B5"/>
    <w:rsid w:val="004E4EE6"/>
    <w:rsid w:val="004E5EE1"/>
    <w:rsid w:val="004E6E04"/>
    <w:rsid w:val="004E74E4"/>
    <w:rsid w:val="004F0F78"/>
    <w:rsid w:val="004F4640"/>
    <w:rsid w:val="004F4C8D"/>
    <w:rsid w:val="004F513E"/>
    <w:rsid w:val="004F6660"/>
    <w:rsid w:val="005010A9"/>
    <w:rsid w:val="005015AE"/>
    <w:rsid w:val="00503563"/>
    <w:rsid w:val="00504193"/>
    <w:rsid w:val="005076F3"/>
    <w:rsid w:val="00507B3E"/>
    <w:rsid w:val="005146D6"/>
    <w:rsid w:val="005215FC"/>
    <w:rsid w:val="005222CF"/>
    <w:rsid w:val="00522EDB"/>
    <w:rsid w:val="0052684D"/>
    <w:rsid w:val="0053107D"/>
    <w:rsid w:val="005329B1"/>
    <w:rsid w:val="0053401A"/>
    <w:rsid w:val="00540B89"/>
    <w:rsid w:val="00545FC2"/>
    <w:rsid w:val="005546E5"/>
    <w:rsid w:val="00555180"/>
    <w:rsid w:val="005561F3"/>
    <w:rsid w:val="0055626A"/>
    <w:rsid w:val="00560854"/>
    <w:rsid w:val="005611AC"/>
    <w:rsid w:val="00561C2B"/>
    <w:rsid w:val="005626EE"/>
    <w:rsid w:val="005649F7"/>
    <w:rsid w:val="00565453"/>
    <w:rsid w:val="005706D5"/>
    <w:rsid w:val="00573940"/>
    <w:rsid w:val="00581954"/>
    <w:rsid w:val="00583952"/>
    <w:rsid w:val="00583BDF"/>
    <w:rsid w:val="00590AA8"/>
    <w:rsid w:val="00593670"/>
    <w:rsid w:val="005A14D7"/>
    <w:rsid w:val="005A3C6A"/>
    <w:rsid w:val="005B0167"/>
    <w:rsid w:val="005B12D2"/>
    <w:rsid w:val="005B3501"/>
    <w:rsid w:val="005B4C3E"/>
    <w:rsid w:val="005C0E34"/>
    <w:rsid w:val="005C1774"/>
    <w:rsid w:val="005C2BB3"/>
    <w:rsid w:val="005C34B0"/>
    <w:rsid w:val="005C4724"/>
    <w:rsid w:val="005C49DD"/>
    <w:rsid w:val="005C51F6"/>
    <w:rsid w:val="005C5FC9"/>
    <w:rsid w:val="005C6BFF"/>
    <w:rsid w:val="005C76D1"/>
    <w:rsid w:val="005D102A"/>
    <w:rsid w:val="005D1E49"/>
    <w:rsid w:val="005D3B42"/>
    <w:rsid w:val="005D4772"/>
    <w:rsid w:val="005E156F"/>
    <w:rsid w:val="005E3BF4"/>
    <w:rsid w:val="005E48C4"/>
    <w:rsid w:val="005F024D"/>
    <w:rsid w:val="005F3C70"/>
    <w:rsid w:val="005F6A23"/>
    <w:rsid w:val="00600614"/>
    <w:rsid w:val="0060101D"/>
    <w:rsid w:val="0060129B"/>
    <w:rsid w:val="006013BD"/>
    <w:rsid w:val="00602387"/>
    <w:rsid w:val="006066CB"/>
    <w:rsid w:val="006100ED"/>
    <w:rsid w:val="006166A1"/>
    <w:rsid w:val="006244E9"/>
    <w:rsid w:val="00626E2A"/>
    <w:rsid w:val="006328E4"/>
    <w:rsid w:val="00635D2C"/>
    <w:rsid w:val="00640203"/>
    <w:rsid w:val="00642069"/>
    <w:rsid w:val="006430CD"/>
    <w:rsid w:val="0064316C"/>
    <w:rsid w:val="006457E2"/>
    <w:rsid w:val="006460B9"/>
    <w:rsid w:val="0064720F"/>
    <w:rsid w:val="00650507"/>
    <w:rsid w:val="0065052D"/>
    <w:rsid w:val="006610B8"/>
    <w:rsid w:val="006636A3"/>
    <w:rsid w:val="00667628"/>
    <w:rsid w:val="006701A8"/>
    <w:rsid w:val="00672A4E"/>
    <w:rsid w:val="00673E9B"/>
    <w:rsid w:val="00674BFD"/>
    <w:rsid w:val="0067773A"/>
    <w:rsid w:val="00680C67"/>
    <w:rsid w:val="006830B1"/>
    <w:rsid w:val="006859EF"/>
    <w:rsid w:val="00692CA0"/>
    <w:rsid w:val="00693047"/>
    <w:rsid w:val="006932C9"/>
    <w:rsid w:val="00696DD8"/>
    <w:rsid w:val="006A1496"/>
    <w:rsid w:val="006A380B"/>
    <w:rsid w:val="006A6800"/>
    <w:rsid w:val="006A6945"/>
    <w:rsid w:val="006B15C9"/>
    <w:rsid w:val="006B15FA"/>
    <w:rsid w:val="006C019D"/>
    <w:rsid w:val="006D0085"/>
    <w:rsid w:val="006D10F9"/>
    <w:rsid w:val="006D3428"/>
    <w:rsid w:val="006D3D65"/>
    <w:rsid w:val="006E199E"/>
    <w:rsid w:val="006E3363"/>
    <w:rsid w:val="006E38F2"/>
    <w:rsid w:val="006E3A89"/>
    <w:rsid w:val="006F0D57"/>
    <w:rsid w:val="006F4827"/>
    <w:rsid w:val="006F5669"/>
    <w:rsid w:val="006F694C"/>
    <w:rsid w:val="006F6A8E"/>
    <w:rsid w:val="00700A05"/>
    <w:rsid w:val="007019E6"/>
    <w:rsid w:val="0070218E"/>
    <w:rsid w:val="00706282"/>
    <w:rsid w:val="00711D2E"/>
    <w:rsid w:val="00712A74"/>
    <w:rsid w:val="00713B88"/>
    <w:rsid w:val="00713C0D"/>
    <w:rsid w:val="00714471"/>
    <w:rsid w:val="007212FD"/>
    <w:rsid w:val="00721FA5"/>
    <w:rsid w:val="007234E6"/>
    <w:rsid w:val="00723F3A"/>
    <w:rsid w:val="007312DC"/>
    <w:rsid w:val="00733661"/>
    <w:rsid w:val="00736CCE"/>
    <w:rsid w:val="007376D0"/>
    <w:rsid w:val="007454E3"/>
    <w:rsid w:val="00745D83"/>
    <w:rsid w:val="007461A7"/>
    <w:rsid w:val="00747C79"/>
    <w:rsid w:val="00756CDA"/>
    <w:rsid w:val="007572FB"/>
    <w:rsid w:val="00761A6E"/>
    <w:rsid w:val="0076326A"/>
    <w:rsid w:val="00763F66"/>
    <w:rsid w:val="007704EA"/>
    <w:rsid w:val="00770539"/>
    <w:rsid w:val="00771596"/>
    <w:rsid w:val="00772941"/>
    <w:rsid w:val="00773A44"/>
    <w:rsid w:val="007748F0"/>
    <w:rsid w:val="007800BB"/>
    <w:rsid w:val="0078161B"/>
    <w:rsid w:val="00782E91"/>
    <w:rsid w:val="0078433E"/>
    <w:rsid w:val="00784C8F"/>
    <w:rsid w:val="0078658D"/>
    <w:rsid w:val="00787E94"/>
    <w:rsid w:val="0079052B"/>
    <w:rsid w:val="007938EE"/>
    <w:rsid w:val="00793FE5"/>
    <w:rsid w:val="007A167D"/>
    <w:rsid w:val="007A40C6"/>
    <w:rsid w:val="007A54F0"/>
    <w:rsid w:val="007A5602"/>
    <w:rsid w:val="007A7C8C"/>
    <w:rsid w:val="007B1A3F"/>
    <w:rsid w:val="007B5DE4"/>
    <w:rsid w:val="007B6C5C"/>
    <w:rsid w:val="007B748A"/>
    <w:rsid w:val="007B77AF"/>
    <w:rsid w:val="007C012A"/>
    <w:rsid w:val="007C44BA"/>
    <w:rsid w:val="007D2B63"/>
    <w:rsid w:val="007D4536"/>
    <w:rsid w:val="007D56E2"/>
    <w:rsid w:val="007E07E2"/>
    <w:rsid w:val="007E31F7"/>
    <w:rsid w:val="007E431A"/>
    <w:rsid w:val="007E45AC"/>
    <w:rsid w:val="007E4F7B"/>
    <w:rsid w:val="007E5426"/>
    <w:rsid w:val="007E7D4F"/>
    <w:rsid w:val="007F34BD"/>
    <w:rsid w:val="00806E4F"/>
    <w:rsid w:val="00807E12"/>
    <w:rsid w:val="00813919"/>
    <w:rsid w:val="008141DC"/>
    <w:rsid w:val="008178B7"/>
    <w:rsid w:val="008230AF"/>
    <w:rsid w:val="0082358D"/>
    <w:rsid w:val="00827C1C"/>
    <w:rsid w:val="00827E9E"/>
    <w:rsid w:val="00841193"/>
    <w:rsid w:val="00841B24"/>
    <w:rsid w:val="00843A58"/>
    <w:rsid w:val="00844AAE"/>
    <w:rsid w:val="00851601"/>
    <w:rsid w:val="00854479"/>
    <w:rsid w:val="008549B5"/>
    <w:rsid w:val="008560BB"/>
    <w:rsid w:val="00856314"/>
    <w:rsid w:val="00860976"/>
    <w:rsid w:val="0086304A"/>
    <w:rsid w:val="00867B8B"/>
    <w:rsid w:val="0087023F"/>
    <w:rsid w:val="00873CD4"/>
    <w:rsid w:val="00873D60"/>
    <w:rsid w:val="008748C0"/>
    <w:rsid w:val="008761F5"/>
    <w:rsid w:val="0087781F"/>
    <w:rsid w:val="00877D9F"/>
    <w:rsid w:val="0088119A"/>
    <w:rsid w:val="00882CA3"/>
    <w:rsid w:val="00883F0D"/>
    <w:rsid w:val="00886CAA"/>
    <w:rsid w:val="00887DA9"/>
    <w:rsid w:val="008902B1"/>
    <w:rsid w:val="0089080A"/>
    <w:rsid w:val="0089103C"/>
    <w:rsid w:val="008928CA"/>
    <w:rsid w:val="00895718"/>
    <w:rsid w:val="0089702D"/>
    <w:rsid w:val="008A0CC7"/>
    <w:rsid w:val="008A0F20"/>
    <w:rsid w:val="008A10AC"/>
    <w:rsid w:val="008A180D"/>
    <w:rsid w:val="008A311A"/>
    <w:rsid w:val="008A4245"/>
    <w:rsid w:val="008A5CF9"/>
    <w:rsid w:val="008A5D34"/>
    <w:rsid w:val="008A5ED7"/>
    <w:rsid w:val="008A7A2A"/>
    <w:rsid w:val="008C1336"/>
    <w:rsid w:val="008C2E50"/>
    <w:rsid w:val="008D03DA"/>
    <w:rsid w:val="008D3276"/>
    <w:rsid w:val="008D5049"/>
    <w:rsid w:val="008D53A0"/>
    <w:rsid w:val="008D781D"/>
    <w:rsid w:val="008E121D"/>
    <w:rsid w:val="008E1B06"/>
    <w:rsid w:val="008E4317"/>
    <w:rsid w:val="008F174A"/>
    <w:rsid w:val="008F37AB"/>
    <w:rsid w:val="008F65A5"/>
    <w:rsid w:val="00901DEB"/>
    <w:rsid w:val="00901EE0"/>
    <w:rsid w:val="00902A5A"/>
    <w:rsid w:val="00904728"/>
    <w:rsid w:val="00910C59"/>
    <w:rsid w:val="009129B7"/>
    <w:rsid w:val="009150F7"/>
    <w:rsid w:val="0092020D"/>
    <w:rsid w:val="00920EFE"/>
    <w:rsid w:val="00921C3F"/>
    <w:rsid w:val="0092216F"/>
    <w:rsid w:val="009259AD"/>
    <w:rsid w:val="00930487"/>
    <w:rsid w:val="00930D21"/>
    <w:rsid w:val="00932047"/>
    <w:rsid w:val="00933662"/>
    <w:rsid w:val="00935E3D"/>
    <w:rsid w:val="00937D6F"/>
    <w:rsid w:val="00946F4A"/>
    <w:rsid w:val="00947695"/>
    <w:rsid w:val="00950C05"/>
    <w:rsid w:val="0095277F"/>
    <w:rsid w:val="00952843"/>
    <w:rsid w:val="0095686A"/>
    <w:rsid w:val="0095692D"/>
    <w:rsid w:val="00965BD0"/>
    <w:rsid w:val="009671E0"/>
    <w:rsid w:val="009722B4"/>
    <w:rsid w:val="009722DC"/>
    <w:rsid w:val="00975617"/>
    <w:rsid w:val="009762DC"/>
    <w:rsid w:val="0097707E"/>
    <w:rsid w:val="00981127"/>
    <w:rsid w:val="00983A1A"/>
    <w:rsid w:val="00985359"/>
    <w:rsid w:val="009869DA"/>
    <w:rsid w:val="009917BB"/>
    <w:rsid w:val="009929FD"/>
    <w:rsid w:val="009960B1"/>
    <w:rsid w:val="009971F5"/>
    <w:rsid w:val="009A005A"/>
    <w:rsid w:val="009A0C71"/>
    <w:rsid w:val="009A1999"/>
    <w:rsid w:val="009A3D72"/>
    <w:rsid w:val="009A6DB1"/>
    <w:rsid w:val="009B1402"/>
    <w:rsid w:val="009B21D6"/>
    <w:rsid w:val="009B32F9"/>
    <w:rsid w:val="009B36E9"/>
    <w:rsid w:val="009B3924"/>
    <w:rsid w:val="009B73A9"/>
    <w:rsid w:val="009C077E"/>
    <w:rsid w:val="009C0785"/>
    <w:rsid w:val="009C3C2E"/>
    <w:rsid w:val="009C3E1D"/>
    <w:rsid w:val="009C3FC8"/>
    <w:rsid w:val="009C4DF9"/>
    <w:rsid w:val="009C4E23"/>
    <w:rsid w:val="009C5E67"/>
    <w:rsid w:val="009D19CE"/>
    <w:rsid w:val="009D4E84"/>
    <w:rsid w:val="009D4EC9"/>
    <w:rsid w:val="009D5442"/>
    <w:rsid w:val="009E3DC9"/>
    <w:rsid w:val="009E412D"/>
    <w:rsid w:val="009E5B14"/>
    <w:rsid w:val="009E77EF"/>
    <w:rsid w:val="009F1427"/>
    <w:rsid w:val="009F5BA6"/>
    <w:rsid w:val="00A01E1C"/>
    <w:rsid w:val="00A0385D"/>
    <w:rsid w:val="00A0598F"/>
    <w:rsid w:val="00A07526"/>
    <w:rsid w:val="00A23200"/>
    <w:rsid w:val="00A278FD"/>
    <w:rsid w:val="00A3047D"/>
    <w:rsid w:val="00A335ED"/>
    <w:rsid w:val="00A33FB4"/>
    <w:rsid w:val="00A374DD"/>
    <w:rsid w:val="00A40AE9"/>
    <w:rsid w:val="00A42319"/>
    <w:rsid w:val="00A45BD0"/>
    <w:rsid w:val="00A469B5"/>
    <w:rsid w:val="00A537AA"/>
    <w:rsid w:val="00A53D01"/>
    <w:rsid w:val="00A55361"/>
    <w:rsid w:val="00A5675B"/>
    <w:rsid w:val="00A61AD8"/>
    <w:rsid w:val="00A62828"/>
    <w:rsid w:val="00A67621"/>
    <w:rsid w:val="00A76BA8"/>
    <w:rsid w:val="00A87663"/>
    <w:rsid w:val="00A92575"/>
    <w:rsid w:val="00A928DA"/>
    <w:rsid w:val="00A95075"/>
    <w:rsid w:val="00A95251"/>
    <w:rsid w:val="00A95676"/>
    <w:rsid w:val="00A96620"/>
    <w:rsid w:val="00AA1494"/>
    <w:rsid w:val="00AA2969"/>
    <w:rsid w:val="00AA3A95"/>
    <w:rsid w:val="00AA3E49"/>
    <w:rsid w:val="00AA5008"/>
    <w:rsid w:val="00AB006D"/>
    <w:rsid w:val="00AB311C"/>
    <w:rsid w:val="00AB3240"/>
    <w:rsid w:val="00AB3AC5"/>
    <w:rsid w:val="00AB430A"/>
    <w:rsid w:val="00AB5B95"/>
    <w:rsid w:val="00AB606B"/>
    <w:rsid w:val="00AC06F3"/>
    <w:rsid w:val="00AC0A7F"/>
    <w:rsid w:val="00AC162D"/>
    <w:rsid w:val="00AC45A3"/>
    <w:rsid w:val="00AC45E0"/>
    <w:rsid w:val="00AC5660"/>
    <w:rsid w:val="00AC79B2"/>
    <w:rsid w:val="00AD65F8"/>
    <w:rsid w:val="00AE3E0F"/>
    <w:rsid w:val="00AE5D5B"/>
    <w:rsid w:val="00AE6273"/>
    <w:rsid w:val="00AE68DB"/>
    <w:rsid w:val="00AE69F0"/>
    <w:rsid w:val="00AE7518"/>
    <w:rsid w:val="00AE768D"/>
    <w:rsid w:val="00AF0E49"/>
    <w:rsid w:val="00AF50F0"/>
    <w:rsid w:val="00B00569"/>
    <w:rsid w:val="00B0089E"/>
    <w:rsid w:val="00B0147A"/>
    <w:rsid w:val="00B01A21"/>
    <w:rsid w:val="00B11758"/>
    <w:rsid w:val="00B12950"/>
    <w:rsid w:val="00B140AE"/>
    <w:rsid w:val="00B16C79"/>
    <w:rsid w:val="00B21C05"/>
    <w:rsid w:val="00B22150"/>
    <w:rsid w:val="00B232AE"/>
    <w:rsid w:val="00B237F1"/>
    <w:rsid w:val="00B30B7F"/>
    <w:rsid w:val="00B3178D"/>
    <w:rsid w:val="00B34866"/>
    <w:rsid w:val="00B36AE3"/>
    <w:rsid w:val="00B376C9"/>
    <w:rsid w:val="00B37BFE"/>
    <w:rsid w:val="00B403F4"/>
    <w:rsid w:val="00B43CCD"/>
    <w:rsid w:val="00B43F9E"/>
    <w:rsid w:val="00B44D40"/>
    <w:rsid w:val="00B510F8"/>
    <w:rsid w:val="00B60AD0"/>
    <w:rsid w:val="00B62747"/>
    <w:rsid w:val="00B62900"/>
    <w:rsid w:val="00B63560"/>
    <w:rsid w:val="00B71A19"/>
    <w:rsid w:val="00B73CDA"/>
    <w:rsid w:val="00B7467E"/>
    <w:rsid w:val="00B814D9"/>
    <w:rsid w:val="00B815E2"/>
    <w:rsid w:val="00B81F9F"/>
    <w:rsid w:val="00B82571"/>
    <w:rsid w:val="00B83604"/>
    <w:rsid w:val="00B92B7F"/>
    <w:rsid w:val="00B92CDE"/>
    <w:rsid w:val="00B93BBA"/>
    <w:rsid w:val="00B97267"/>
    <w:rsid w:val="00BA2337"/>
    <w:rsid w:val="00BA3D67"/>
    <w:rsid w:val="00BA41B2"/>
    <w:rsid w:val="00BA4A8E"/>
    <w:rsid w:val="00BA53A6"/>
    <w:rsid w:val="00BB2EAD"/>
    <w:rsid w:val="00BB48BB"/>
    <w:rsid w:val="00BC269D"/>
    <w:rsid w:val="00BC65CC"/>
    <w:rsid w:val="00BD1A24"/>
    <w:rsid w:val="00BD747E"/>
    <w:rsid w:val="00BE0AC9"/>
    <w:rsid w:val="00BE3BEB"/>
    <w:rsid w:val="00BE3DD9"/>
    <w:rsid w:val="00BE43A6"/>
    <w:rsid w:val="00BE56B3"/>
    <w:rsid w:val="00BE56C9"/>
    <w:rsid w:val="00BE70EE"/>
    <w:rsid w:val="00BE7BE4"/>
    <w:rsid w:val="00BF03E3"/>
    <w:rsid w:val="00BF425E"/>
    <w:rsid w:val="00C007FD"/>
    <w:rsid w:val="00C0145C"/>
    <w:rsid w:val="00C01470"/>
    <w:rsid w:val="00C01527"/>
    <w:rsid w:val="00C03C2E"/>
    <w:rsid w:val="00C072D0"/>
    <w:rsid w:val="00C123CF"/>
    <w:rsid w:val="00C144C2"/>
    <w:rsid w:val="00C15F2B"/>
    <w:rsid w:val="00C20B4D"/>
    <w:rsid w:val="00C20C7C"/>
    <w:rsid w:val="00C224D9"/>
    <w:rsid w:val="00C22B12"/>
    <w:rsid w:val="00C230F6"/>
    <w:rsid w:val="00C31275"/>
    <w:rsid w:val="00C31FA6"/>
    <w:rsid w:val="00C35670"/>
    <w:rsid w:val="00C37D9B"/>
    <w:rsid w:val="00C4187C"/>
    <w:rsid w:val="00C45AA0"/>
    <w:rsid w:val="00C46266"/>
    <w:rsid w:val="00C50757"/>
    <w:rsid w:val="00C509EA"/>
    <w:rsid w:val="00C51059"/>
    <w:rsid w:val="00C53672"/>
    <w:rsid w:val="00C5462E"/>
    <w:rsid w:val="00C576C3"/>
    <w:rsid w:val="00C57AF2"/>
    <w:rsid w:val="00C613B2"/>
    <w:rsid w:val="00C6175C"/>
    <w:rsid w:val="00C64FBC"/>
    <w:rsid w:val="00C711A3"/>
    <w:rsid w:val="00C73749"/>
    <w:rsid w:val="00C75FD7"/>
    <w:rsid w:val="00C762DC"/>
    <w:rsid w:val="00C8288A"/>
    <w:rsid w:val="00C83D26"/>
    <w:rsid w:val="00C9249E"/>
    <w:rsid w:val="00C931EB"/>
    <w:rsid w:val="00CA0AF7"/>
    <w:rsid w:val="00CA7450"/>
    <w:rsid w:val="00CB21EF"/>
    <w:rsid w:val="00CB540D"/>
    <w:rsid w:val="00CC12CD"/>
    <w:rsid w:val="00CC1965"/>
    <w:rsid w:val="00CC43C6"/>
    <w:rsid w:val="00CC5986"/>
    <w:rsid w:val="00CD1519"/>
    <w:rsid w:val="00CD1CC7"/>
    <w:rsid w:val="00CD3439"/>
    <w:rsid w:val="00CD428E"/>
    <w:rsid w:val="00CD4D17"/>
    <w:rsid w:val="00CD7B57"/>
    <w:rsid w:val="00CD7C1C"/>
    <w:rsid w:val="00CE22D6"/>
    <w:rsid w:val="00CE25B1"/>
    <w:rsid w:val="00CE35F6"/>
    <w:rsid w:val="00CE446A"/>
    <w:rsid w:val="00CE640C"/>
    <w:rsid w:val="00CF0D5B"/>
    <w:rsid w:val="00CF1953"/>
    <w:rsid w:val="00CF2CE8"/>
    <w:rsid w:val="00CF5488"/>
    <w:rsid w:val="00D0062C"/>
    <w:rsid w:val="00D02962"/>
    <w:rsid w:val="00D13858"/>
    <w:rsid w:val="00D13CAD"/>
    <w:rsid w:val="00D1437D"/>
    <w:rsid w:val="00D14578"/>
    <w:rsid w:val="00D154BC"/>
    <w:rsid w:val="00D2285B"/>
    <w:rsid w:val="00D27296"/>
    <w:rsid w:val="00D36A5A"/>
    <w:rsid w:val="00D37D34"/>
    <w:rsid w:val="00D4019B"/>
    <w:rsid w:val="00D4119F"/>
    <w:rsid w:val="00D46053"/>
    <w:rsid w:val="00D51C6E"/>
    <w:rsid w:val="00D56493"/>
    <w:rsid w:val="00D56B88"/>
    <w:rsid w:val="00D6118B"/>
    <w:rsid w:val="00D626A0"/>
    <w:rsid w:val="00D64C2E"/>
    <w:rsid w:val="00D6623D"/>
    <w:rsid w:val="00D7498B"/>
    <w:rsid w:val="00D76A8B"/>
    <w:rsid w:val="00D8297C"/>
    <w:rsid w:val="00D866B3"/>
    <w:rsid w:val="00D9386B"/>
    <w:rsid w:val="00D93FAE"/>
    <w:rsid w:val="00D943CB"/>
    <w:rsid w:val="00D96ECE"/>
    <w:rsid w:val="00D97731"/>
    <w:rsid w:val="00DA14B3"/>
    <w:rsid w:val="00DA14D2"/>
    <w:rsid w:val="00DA2449"/>
    <w:rsid w:val="00DA66CD"/>
    <w:rsid w:val="00DA702E"/>
    <w:rsid w:val="00DA77A8"/>
    <w:rsid w:val="00DA7A77"/>
    <w:rsid w:val="00DB0181"/>
    <w:rsid w:val="00DB16D1"/>
    <w:rsid w:val="00DB246E"/>
    <w:rsid w:val="00DB254B"/>
    <w:rsid w:val="00DB3D83"/>
    <w:rsid w:val="00DB7141"/>
    <w:rsid w:val="00DC0069"/>
    <w:rsid w:val="00DC0E35"/>
    <w:rsid w:val="00DC19C5"/>
    <w:rsid w:val="00DD221B"/>
    <w:rsid w:val="00DD3133"/>
    <w:rsid w:val="00DD3C94"/>
    <w:rsid w:val="00DD6A7E"/>
    <w:rsid w:val="00DD776A"/>
    <w:rsid w:val="00DE6C8B"/>
    <w:rsid w:val="00DF1696"/>
    <w:rsid w:val="00DF2DA4"/>
    <w:rsid w:val="00DF30D9"/>
    <w:rsid w:val="00DF35F8"/>
    <w:rsid w:val="00E027BF"/>
    <w:rsid w:val="00E06E4F"/>
    <w:rsid w:val="00E10A3D"/>
    <w:rsid w:val="00E14220"/>
    <w:rsid w:val="00E16082"/>
    <w:rsid w:val="00E16AF2"/>
    <w:rsid w:val="00E16D93"/>
    <w:rsid w:val="00E21D49"/>
    <w:rsid w:val="00E226A1"/>
    <w:rsid w:val="00E27CBD"/>
    <w:rsid w:val="00E30C07"/>
    <w:rsid w:val="00E3152F"/>
    <w:rsid w:val="00E31C11"/>
    <w:rsid w:val="00E33132"/>
    <w:rsid w:val="00E33EB9"/>
    <w:rsid w:val="00E35B8C"/>
    <w:rsid w:val="00E36487"/>
    <w:rsid w:val="00E40190"/>
    <w:rsid w:val="00E40F62"/>
    <w:rsid w:val="00E41C67"/>
    <w:rsid w:val="00E432A7"/>
    <w:rsid w:val="00E43D2C"/>
    <w:rsid w:val="00E4521F"/>
    <w:rsid w:val="00E50574"/>
    <w:rsid w:val="00E50D9E"/>
    <w:rsid w:val="00E519DA"/>
    <w:rsid w:val="00E53AD5"/>
    <w:rsid w:val="00E55001"/>
    <w:rsid w:val="00E60FBE"/>
    <w:rsid w:val="00E62170"/>
    <w:rsid w:val="00E633E7"/>
    <w:rsid w:val="00E65DA4"/>
    <w:rsid w:val="00E74CA4"/>
    <w:rsid w:val="00E77D98"/>
    <w:rsid w:val="00E77EBD"/>
    <w:rsid w:val="00E80B46"/>
    <w:rsid w:val="00E82933"/>
    <w:rsid w:val="00E84C14"/>
    <w:rsid w:val="00E86322"/>
    <w:rsid w:val="00E917F4"/>
    <w:rsid w:val="00E92317"/>
    <w:rsid w:val="00E9782E"/>
    <w:rsid w:val="00EA2044"/>
    <w:rsid w:val="00EA2993"/>
    <w:rsid w:val="00EA3158"/>
    <w:rsid w:val="00EB286F"/>
    <w:rsid w:val="00EB2B3C"/>
    <w:rsid w:val="00EB50D3"/>
    <w:rsid w:val="00EB55F2"/>
    <w:rsid w:val="00EB77B0"/>
    <w:rsid w:val="00EB7B72"/>
    <w:rsid w:val="00EC1C36"/>
    <w:rsid w:val="00EC70C4"/>
    <w:rsid w:val="00EC7674"/>
    <w:rsid w:val="00ED1673"/>
    <w:rsid w:val="00ED2698"/>
    <w:rsid w:val="00ED2AA8"/>
    <w:rsid w:val="00ED4374"/>
    <w:rsid w:val="00EE1EF0"/>
    <w:rsid w:val="00EE274E"/>
    <w:rsid w:val="00EE56D4"/>
    <w:rsid w:val="00EE5B50"/>
    <w:rsid w:val="00EF02E1"/>
    <w:rsid w:val="00EF2C8F"/>
    <w:rsid w:val="00EF4606"/>
    <w:rsid w:val="00EF5A09"/>
    <w:rsid w:val="00EF5E00"/>
    <w:rsid w:val="00F0197F"/>
    <w:rsid w:val="00F02C92"/>
    <w:rsid w:val="00F02EBF"/>
    <w:rsid w:val="00F030A0"/>
    <w:rsid w:val="00F067B0"/>
    <w:rsid w:val="00F07E84"/>
    <w:rsid w:val="00F11D35"/>
    <w:rsid w:val="00F12500"/>
    <w:rsid w:val="00F12C01"/>
    <w:rsid w:val="00F13074"/>
    <w:rsid w:val="00F14B7F"/>
    <w:rsid w:val="00F16ACA"/>
    <w:rsid w:val="00F22CCF"/>
    <w:rsid w:val="00F2309A"/>
    <w:rsid w:val="00F25188"/>
    <w:rsid w:val="00F263D0"/>
    <w:rsid w:val="00F3591E"/>
    <w:rsid w:val="00F40080"/>
    <w:rsid w:val="00F40559"/>
    <w:rsid w:val="00F42913"/>
    <w:rsid w:val="00F46121"/>
    <w:rsid w:val="00F51138"/>
    <w:rsid w:val="00F5248E"/>
    <w:rsid w:val="00F53903"/>
    <w:rsid w:val="00F55E5B"/>
    <w:rsid w:val="00F57A80"/>
    <w:rsid w:val="00F6079E"/>
    <w:rsid w:val="00F61539"/>
    <w:rsid w:val="00F660A4"/>
    <w:rsid w:val="00F66D0A"/>
    <w:rsid w:val="00F70090"/>
    <w:rsid w:val="00F706F9"/>
    <w:rsid w:val="00F70A90"/>
    <w:rsid w:val="00F73525"/>
    <w:rsid w:val="00F74CCF"/>
    <w:rsid w:val="00F81513"/>
    <w:rsid w:val="00F84402"/>
    <w:rsid w:val="00F86214"/>
    <w:rsid w:val="00F86F81"/>
    <w:rsid w:val="00F90337"/>
    <w:rsid w:val="00F9068B"/>
    <w:rsid w:val="00F922F2"/>
    <w:rsid w:val="00F92481"/>
    <w:rsid w:val="00F94126"/>
    <w:rsid w:val="00F94592"/>
    <w:rsid w:val="00FA0CD0"/>
    <w:rsid w:val="00FA1F0C"/>
    <w:rsid w:val="00FA4564"/>
    <w:rsid w:val="00FA50B6"/>
    <w:rsid w:val="00FA56DD"/>
    <w:rsid w:val="00FA6B6F"/>
    <w:rsid w:val="00FB6656"/>
    <w:rsid w:val="00FB6A11"/>
    <w:rsid w:val="00FB6A4F"/>
    <w:rsid w:val="00FB6CC5"/>
    <w:rsid w:val="00FB75CD"/>
    <w:rsid w:val="00FB7EE5"/>
    <w:rsid w:val="00FC066E"/>
    <w:rsid w:val="00FC1FF5"/>
    <w:rsid w:val="00FC42C2"/>
    <w:rsid w:val="00FC5629"/>
    <w:rsid w:val="00FE0EAA"/>
    <w:rsid w:val="00FE1282"/>
    <w:rsid w:val="00FE1EB9"/>
    <w:rsid w:val="00FE2AC9"/>
    <w:rsid w:val="00FE62DB"/>
    <w:rsid w:val="00FE67A8"/>
    <w:rsid w:val="00FE6C48"/>
    <w:rsid w:val="00FF18FD"/>
    <w:rsid w:val="00FF207D"/>
    <w:rsid w:val="00FF4528"/>
    <w:rsid w:val="00FF5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2DC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762DC"/>
    <w:pPr>
      <w:keepNext/>
      <w:jc w:val="center"/>
      <w:outlineLvl w:val="0"/>
    </w:pPr>
    <w:rPr>
      <w:b/>
      <w:bCs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9762DC"/>
    <w:pPr>
      <w:keepNext/>
      <w:jc w:val="center"/>
      <w:outlineLvl w:val="1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9762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762D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762D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762DC"/>
    <w:rPr>
      <w:rFonts w:ascii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Body Text"/>
    <w:basedOn w:val="a"/>
    <w:link w:val="a4"/>
    <w:uiPriority w:val="99"/>
    <w:rsid w:val="009762DC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locked/>
    <w:rsid w:val="009762D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9762DC"/>
    <w:pPr>
      <w:ind w:firstLine="720"/>
      <w:jc w:val="both"/>
    </w:pPr>
    <w:rPr>
      <w:sz w:val="28"/>
      <w:szCs w:val="28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9762D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aaieiaie2">
    <w:name w:val="caaieiaie 2"/>
    <w:basedOn w:val="a"/>
    <w:next w:val="a"/>
    <w:uiPriority w:val="99"/>
    <w:rsid w:val="009762DC"/>
    <w:pPr>
      <w:keepNext/>
      <w:jc w:val="center"/>
    </w:pPr>
    <w:rPr>
      <w:b/>
      <w:bCs/>
      <w:sz w:val="32"/>
      <w:szCs w:val="32"/>
      <w:lang w:val="uk-UA"/>
    </w:rPr>
  </w:style>
  <w:style w:type="paragraph" w:styleId="a7">
    <w:name w:val="Balloon Text"/>
    <w:basedOn w:val="a"/>
    <w:link w:val="a8"/>
    <w:uiPriority w:val="99"/>
    <w:semiHidden/>
    <w:rsid w:val="009762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762DC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65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27412-9DB4-4F33-8690-F2E5197C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6</Pages>
  <Words>6338</Words>
  <Characters>3614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CZ</Company>
  <LinksUpToDate>false</LinksUpToDate>
  <CharactersWithSpaces>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уй СЙ_2</dc:creator>
  <cp:lastModifiedBy>СПОРТ</cp:lastModifiedBy>
  <cp:revision>519</cp:revision>
  <cp:lastPrinted>2022-05-31T11:39:00Z</cp:lastPrinted>
  <dcterms:created xsi:type="dcterms:W3CDTF">2021-01-26T08:29:00Z</dcterms:created>
  <dcterms:modified xsi:type="dcterms:W3CDTF">2022-05-31T12:03:00Z</dcterms:modified>
</cp:coreProperties>
</file>